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113B" w14:textId="77777777" w:rsidR="00A35CA4" w:rsidRPr="00725ED6" w:rsidRDefault="00A35CA4" w:rsidP="00E93AC2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/>
          <w:sz w:val="80"/>
          <w:szCs w:val="80"/>
        </w:rPr>
      </w:pPr>
      <w:r w:rsidRPr="00725ED6">
        <w:rPr>
          <w:rFonts w:ascii="標楷體" w:eastAsia="標楷體" w:hAnsi="標楷體" w:hint="eastAsia"/>
          <w:b/>
          <w:color w:val="000000"/>
          <w:sz w:val="80"/>
          <w:szCs w:val="80"/>
        </w:rPr>
        <w:t>康寧</w:t>
      </w:r>
      <w:r w:rsidR="006B42DB" w:rsidRPr="00725ED6">
        <w:rPr>
          <w:rFonts w:ascii="標楷體" w:eastAsia="標楷體" w:hAnsi="標楷體" w:hint="eastAsia"/>
          <w:b/>
          <w:color w:val="000000"/>
          <w:sz w:val="80"/>
          <w:szCs w:val="80"/>
        </w:rPr>
        <w:t>學校財團法人康寧</w:t>
      </w:r>
      <w:r w:rsidR="00FD6E43" w:rsidRPr="00725ED6">
        <w:rPr>
          <w:rFonts w:ascii="標楷體" w:eastAsia="標楷體" w:hAnsi="標楷體" w:hint="eastAsia"/>
          <w:b/>
          <w:color w:val="000000"/>
          <w:sz w:val="80"/>
          <w:szCs w:val="80"/>
        </w:rPr>
        <w:t>大學</w:t>
      </w:r>
    </w:p>
    <w:p w14:paraId="2A51AFD2" w14:textId="77777777" w:rsidR="00A35CA4" w:rsidRPr="00725ED6" w:rsidRDefault="00A35CA4" w:rsidP="00A35CA4">
      <w:pPr>
        <w:jc w:val="center"/>
        <w:rPr>
          <w:rFonts w:ascii="標楷體" w:eastAsia="標楷體" w:hAnsi="標楷體"/>
          <w:b/>
          <w:sz w:val="80"/>
          <w:szCs w:val="80"/>
        </w:rPr>
      </w:pPr>
      <w:r w:rsidRPr="00725ED6">
        <w:rPr>
          <w:rFonts w:ascii="標楷體" w:eastAsia="標楷體" w:hAnsi="標楷體" w:hint="eastAsia"/>
          <w:b/>
          <w:sz w:val="80"/>
          <w:szCs w:val="80"/>
        </w:rPr>
        <w:t>資訊管理科</w:t>
      </w:r>
    </w:p>
    <w:p w14:paraId="1AD2C549" w14:textId="77777777" w:rsidR="00A35CA4" w:rsidRPr="00725ED6" w:rsidRDefault="00A35CA4" w:rsidP="00A35CA4">
      <w:pPr>
        <w:snapToGrid w:val="0"/>
        <w:spacing w:beforeLines="100" w:before="360" w:line="360" w:lineRule="exact"/>
        <w:jc w:val="both"/>
        <w:rPr>
          <w:rFonts w:ascii="標楷體" w:eastAsia="標楷體" w:hAnsi="標楷體"/>
          <w:b/>
          <w:color w:val="000000"/>
          <w:sz w:val="72"/>
          <w:szCs w:val="72"/>
        </w:rPr>
      </w:pPr>
    </w:p>
    <w:p w14:paraId="22E74BA0" w14:textId="77777777" w:rsidR="00A35CA4" w:rsidRPr="00725ED6" w:rsidRDefault="00A35CA4" w:rsidP="00A35CA4">
      <w:pPr>
        <w:pStyle w:val="a5"/>
        <w:snapToGrid w:val="0"/>
        <w:jc w:val="center"/>
        <w:rPr>
          <w:rFonts w:hAnsi="標楷體"/>
          <w:b/>
          <w:color w:val="000000"/>
          <w:sz w:val="56"/>
          <w:szCs w:val="56"/>
        </w:rPr>
      </w:pPr>
    </w:p>
    <w:p w14:paraId="1E4D0541" w14:textId="77777777" w:rsidR="00A35CA4" w:rsidRPr="00725ED6" w:rsidRDefault="00BA0186" w:rsidP="00A35CA4">
      <w:pPr>
        <w:pStyle w:val="a5"/>
        <w:snapToGrid w:val="0"/>
        <w:jc w:val="left"/>
        <w:rPr>
          <w:rFonts w:hAnsi="標楷體"/>
          <w:b/>
          <w:color w:val="000000"/>
          <w:sz w:val="56"/>
          <w:szCs w:val="56"/>
        </w:rPr>
      </w:pPr>
      <w:r w:rsidRPr="00725ED6">
        <w:rPr>
          <w:rFonts w:hAnsi="標楷體"/>
          <w:noProof/>
        </w:rPr>
        <w:drawing>
          <wp:anchor distT="0" distB="0" distL="114300" distR="114300" simplePos="0" relativeHeight="251657728" behindDoc="0" locked="0" layoutInCell="1" allowOverlap="1" wp14:anchorId="3871739C" wp14:editId="736D034E">
            <wp:simplePos x="0" y="0"/>
            <wp:positionH relativeFrom="column">
              <wp:posOffset>1712595</wp:posOffset>
            </wp:positionH>
            <wp:positionV relativeFrom="paragraph">
              <wp:posOffset>455930</wp:posOffset>
            </wp:positionV>
            <wp:extent cx="3021330" cy="1627505"/>
            <wp:effectExtent l="0" t="0" r="7620" b="0"/>
            <wp:wrapNone/>
            <wp:docPr id="1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12733" r="70047" b="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5713" w14:textId="77777777" w:rsidR="00A35CA4" w:rsidRPr="00725ED6" w:rsidRDefault="00A35CA4" w:rsidP="00A35CA4">
      <w:pPr>
        <w:rPr>
          <w:rFonts w:ascii="標楷體" w:eastAsia="標楷體" w:hAnsi="標楷體"/>
          <w:color w:val="000000"/>
        </w:rPr>
      </w:pPr>
      <w:r w:rsidRPr="00725ED6">
        <w:rPr>
          <w:rFonts w:ascii="標楷體" w:eastAsia="標楷體" w:hAnsi="標楷體" w:hint="eastAsia"/>
          <w:color w:val="000000"/>
        </w:rPr>
        <w:t>`</w:t>
      </w:r>
    </w:p>
    <w:p w14:paraId="2C4C19D1" w14:textId="77777777" w:rsidR="00A35CA4" w:rsidRPr="00725ED6" w:rsidRDefault="00A35CA4" w:rsidP="00A35CA4">
      <w:pPr>
        <w:rPr>
          <w:rFonts w:ascii="標楷體" w:eastAsia="標楷體" w:hAnsi="標楷體"/>
          <w:color w:val="000000"/>
        </w:rPr>
      </w:pPr>
    </w:p>
    <w:p w14:paraId="7E873D51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254836D3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5E6C13CB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73403619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016857BE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1AFAD4D7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23C3F428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2F7A5C6A" w14:textId="77777777" w:rsidR="006B42DB" w:rsidRPr="00725ED6" w:rsidRDefault="006B42DB" w:rsidP="00A35CA4">
      <w:pPr>
        <w:rPr>
          <w:rFonts w:ascii="標楷體" w:eastAsia="標楷體" w:hAnsi="標楷體"/>
          <w:color w:val="000000"/>
        </w:rPr>
      </w:pPr>
    </w:p>
    <w:p w14:paraId="04382158" w14:textId="77777777" w:rsidR="006B42DB" w:rsidRPr="00725ED6" w:rsidRDefault="006B42DB" w:rsidP="00A35CA4">
      <w:pPr>
        <w:rPr>
          <w:rFonts w:ascii="標楷體" w:eastAsia="標楷體" w:hAnsi="標楷體"/>
          <w:color w:val="000000"/>
        </w:rPr>
      </w:pPr>
    </w:p>
    <w:p w14:paraId="7863EC18" w14:textId="77777777" w:rsidR="006B42DB" w:rsidRPr="00725ED6" w:rsidRDefault="006B42DB" w:rsidP="00A35CA4">
      <w:pPr>
        <w:rPr>
          <w:rFonts w:ascii="標楷體" w:eastAsia="標楷體" w:hAnsi="標楷體"/>
          <w:color w:val="000000"/>
        </w:rPr>
      </w:pPr>
    </w:p>
    <w:p w14:paraId="2C6542FA" w14:textId="77777777" w:rsidR="00A35CA4" w:rsidRPr="00725ED6" w:rsidRDefault="00A35CA4" w:rsidP="00A35CA4">
      <w:pPr>
        <w:ind w:left="142"/>
        <w:jc w:val="center"/>
        <w:rPr>
          <w:rFonts w:ascii="標楷體" w:eastAsia="標楷體" w:hAnsi="標楷體"/>
          <w:b/>
          <w:sz w:val="72"/>
          <w:szCs w:val="72"/>
        </w:rPr>
      </w:pPr>
      <w:r w:rsidRPr="00725ED6">
        <w:rPr>
          <w:rFonts w:ascii="標楷體" w:eastAsia="標楷體" w:hAnsi="標楷體" w:hint="eastAsia"/>
          <w:b/>
          <w:sz w:val="72"/>
          <w:szCs w:val="72"/>
        </w:rPr>
        <w:t xml:space="preserve">實習申請履歷</w:t>
      </w:r>
    </w:p>
    <w:p w14:paraId="43C7426B" w14:textId="77777777" w:rsidR="00A35CA4" w:rsidRPr="00725ED6" w:rsidRDefault="00A35CA4" w:rsidP="00A35CA4">
      <w:pPr>
        <w:rPr>
          <w:rFonts w:ascii="標楷體" w:eastAsia="標楷體" w:hAnsi="標楷體"/>
          <w:color w:val="000000"/>
        </w:rPr>
      </w:pPr>
    </w:p>
    <w:p w14:paraId="4E4BD54B" w14:textId="77777777" w:rsidR="00A35CA4" w:rsidRPr="00725ED6" w:rsidRDefault="00A35CA4" w:rsidP="00A35CA4">
      <w:pPr>
        <w:rPr>
          <w:rFonts w:ascii="標楷體" w:eastAsia="標楷體" w:hAnsi="標楷體"/>
          <w:color w:val="000000"/>
        </w:rPr>
      </w:pPr>
    </w:p>
    <w:p w14:paraId="4E427097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242D1F80" w14:textId="77777777" w:rsidR="00FF366E" w:rsidRPr="00725ED6" w:rsidRDefault="00FF366E" w:rsidP="00A35CA4">
      <w:pPr>
        <w:ind w:leftChars="1250" w:left="3000"/>
        <w:rPr>
          <w:rFonts w:ascii="標楷體" w:eastAsia="標楷體" w:hAnsi="標楷體"/>
          <w:b/>
          <w:sz w:val="56"/>
          <w:szCs w:val="56"/>
        </w:rPr>
      </w:pPr>
      <w:r w:rsidRPr="00725ED6">
        <w:rPr>
          <w:rFonts w:ascii="標楷體" w:eastAsia="標楷體" w:hAnsi="標楷體" w:hint="eastAsia"/>
          <w:b/>
          <w:sz w:val="56"/>
          <w:szCs w:val="56"/>
        </w:rPr>
        <w:t xml:space="preserve">學號：110534235</w:t>
      </w:r>
    </w:p>
    <w:p w14:paraId="039D6FC2" w14:textId="16579AFC" w:rsidR="00A35CA4" w:rsidRPr="00725ED6" w:rsidRDefault="00A35CA4" w:rsidP="00FF366E">
      <w:pPr>
        <w:ind w:leftChars="1250" w:left="3000"/>
        <w:rPr>
          <w:rFonts w:ascii="標楷體" w:eastAsia="標楷體" w:hAnsi="標楷體"/>
          <w:b/>
          <w:sz w:val="56"/>
          <w:szCs w:val="56"/>
        </w:rPr>
      </w:pPr>
      <w:r w:rsidRPr="00725ED6">
        <w:rPr>
          <w:rFonts w:ascii="標楷體" w:eastAsia="標楷體" w:hAnsi="標楷體" w:hint="eastAsia"/>
          <w:b/>
          <w:sz w:val="56"/>
          <w:szCs w:val="56"/>
        </w:rPr>
        <w:t xml:space="preserve">姓名：</w:t>
      </w:r>
      <w:r w:rsidR="00FF366E" w:rsidRPr="00725ED6">
        <w:rPr>
          <w:rFonts w:ascii="標楷體" w:eastAsia="標楷體" w:hAnsi="標楷體" w:hint="eastAsia"/>
          <w:b/>
          <w:sz w:val="56"/>
          <w:szCs w:val="56"/>
        </w:rPr>
        <w:t xml:space="preserve">周佳儀</w:t>
      </w:r>
    </w:p>
    <w:p w14:paraId="2D29C111" w14:textId="77777777" w:rsidR="00FF366E" w:rsidRPr="00725ED6" w:rsidRDefault="00FF366E" w:rsidP="00FF366E">
      <w:pPr>
        <w:ind w:leftChars="1250" w:left="3000"/>
        <w:rPr>
          <w:rFonts w:ascii="標楷體" w:eastAsia="標楷體" w:hAnsi="標楷體"/>
          <w:sz w:val="36"/>
          <w:szCs w:val="36"/>
        </w:rPr>
      </w:pPr>
    </w:p>
    <w:p w14:paraId="49D511C2" w14:textId="09F72317" w:rsidR="00FD6E43" w:rsidRPr="00725ED6" w:rsidRDefault="00A35CA4" w:rsidP="00FD6E4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25ED6">
        <w:rPr>
          <w:rFonts w:ascii="標楷體" w:eastAsia="標楷體" w:hAnsi="標楷體" w:hint="eastAsia"/>
          <w:b/>
          <w:sz w:val="40"/>
          <w:szCs w:val="40"/>
        </w:rPr>
        <w:t>實習期間：中華民國1</w:t>
      </w:r>
      <w:r w:rsidR="00143F21" w:rsidRPr="00725ED6">
        <w:rPr>
          <w:rFonts w:ascii="標楷體" w:eastAsia="標楷體" w:hAnsi="標楷體"/>
          <w:b/>
          <w:sz w:val="40"/>
          <w:szCs w:val="40"/>
        </w:rPr>
        <w:t>1</w:t>
      </w:r>
      <w:r w:rsidR="00E10831" w:rsidRPr="00725ED6">
        <w:rPr>
          <w:rFonts w:ascii="標楷體" w:eastAsia="標楷體" w:hAnsi="標楷體" w:hint="eastAsia"/>
          <w:b/>
          <w:sz w:val="40"/>
          <w:szCs w:val="40"/>
        </w:rPr>
        <w:t>3</w:t>
      </w:r>
      <w:r w:rsidRPr="00725ED6">
        <w:rPr>
          <w:rFonts w:ascii="標楷體" w:eastAsia="標楷體" w:hAnsi="標楷體" w:hint="eastAsia"/>
          <w:b/>
          <w:sz w:val="40"/>
          <w:szCs w:val="40"/>
        </w:rPr>
        <w:t>年</w:t>
      </w:r>
      <w:r w:rsidR="00AC625B" w:rsidRPr="00725ED6">
        <w:rPr>
          <w:rFonts w:ascii="標楷體" w:eastAsia="標楷體" w:hAnsi="標楷體" w:hint="eastAsia"/>
          <w:b/>
          <w:sz w:val="40"/>
          <w:szCs w:val="40"/>
        </w:rPr>
        <w:t>2</w:t>
      </w:r>
      <w:r w:rsidRPr="00725ED6">
        <w:rPr>
          <w:rFonts w:ascii="標楷體" w:eastAsia="標楷體" w:hAnsi="標楷體" w:hint="eastAsia"/>
          <w:b/>
          <w:sz w:val="40"/>
          <w:szCs w:val="40"/>
        </w:rPr>
        <w:t>月</w:t>
      </w:r>
      <w:r w:rsidR="00E10831" w:rsidRPr="00725ED6">
        <w:rPr>
          <w:rFonts w:ascii="標楷體" w:eastAsia="標楷體" w:hAnsi="標楷體" w:hint="eastAsia"/>
          <w:b/>
          <w:sz w:val="40"/>
          <w:szCs w:val="40"/>
        </w:rPr>
        <w:t>19</w:t>
      </w:r>
      <w:r w:rsidRPr="00725ED6">
        <w:rPr>
          <w:rFonts w:ascii="標楷體" w:eastAsia="標楷體" w:hAnsi="標楷體" w:hint="eastAsia"/>
          <w:b/>
          <w:sz w:val="40"/>
          <w:szCs w:val="40"/>
        </w:rPr>
        <w:t>日至</w:t>
      </w:r>
      <w:r w:rsidR="00AC625B" w:rsidRPr="00725ED6">
        <w:rPr>
          <w:rFonts w:ascii="標楷體" w:eastAsia="標楷體" w:hAnsi="標楷體" w:hint="eastAsia"/>
          <w:b/>
          <w:sz w:val="40"/>
          <w:szCs w:val="40"/>
        </w:rPr>
        <w:t>6</w:t>
      </w:r>
      <w:r w:rsidRPr="00725ED6">
        <w:rPr>
          <w:rFonts w:ascii="標楷體" w:eastAsia="標楷體" w:hAnsi="標楷體" w:hint="eastAsia"/>
          <w:b/>
          <w:sz w:val="40"/>
          <w:szCs w:val="40"/>
        </w:rPr>
        <w:t>月</w:t>
      </w:r>
      <w:r w:rsidR="00E10831" w:rsidRPr="00725ED6">
        <w:rPr>
          <w:rFonts w:ascii="標楷體" w:eastAsia="標楷體" w:hAnsi="標楷體" w:hint="eastAsia"/>
          <w:b/>
          <w:sz w:val="40"/>
          <w:szCs w:val="40"/>
        </w:rPr>
        <w:t>21</w:t>
      </w:r>
      <w:r w:rsidRPr="00725ED6">
        <w:rPr>
          <w:rFonts w:ascii="標楷體" w:eastAsia="標楷體" w:hAnsi="標楷體" w:hint="eastAsia"/>
          <w:b/>
          <w:sz w:val="40"/>
          <w:szCs w:val="40"/>
        </w:rPr>
        <w:t>日</w:t>
      </w:r>
    </w:p>
    <w:p w14:paraId="0E1726BB" w14:textId="01540089" w:rsidR="002813B7" w:rsidRPr="00725ED6" w:rsidRDefault="00FD6E43" w:rsidP="006B42DB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25ED6">
        <w:rPr>
          <w:rFonts w:ascii="標楷體" w:eastAsia="標楷體" w:hAnsi="標楷體"/>
          <w:b/>
          <w:sz w:val="40"/>
          <w:szCs w:val="40"/>
        </w:rPr>
        <w:br w:type="page"/>
      </w:r>
      <w:r w:rsidR="00410AF7" w:rsidRPr="00725ED6">
        <w:rPr>
          <w:rFonts w:ascii="標楷體" w:eastAsia="標楷體" w:hAnsi="標楷體" w:hint="eastAsia"/>
          <w:b/>
          <w:sz w:val="32"/>
          <w:szCs w:val="32"/>
        </w:rPr>
        <w:lastRenderedPageBreak/>
        <w:t>康寧學校財團法人康寧大學</w:t>
      </w:r>
    </w:p>
    <w:p w14:paraId="293592F3" w14:textId="77777777" w:rsidR="002813B7" w:rsidRPr="00725ED6" w:rsidRDefault="002813B7" w:rsidP="006B42DB">
      <w:pPr>
        <w:snapToGri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25ED6">
        <w:rPr>
          <w:rFonts w:ascii="標楷體" w:eastAsia="標楷體" w:hAnsi="標楷體" w:hint="eastAsia"/>
          <w:b/>
          <w:sz w:val="32"/>
          <w:szCs w:val="32"/>
        </w:rPr>
        <w:t>資訊管理科</w:t>
      </w:r>
    </w:p>
    <w:p w14:paraId="075344E7" w14:textId="69AD83E0" w:rsidR="002813B7" w:rsidRPr="00725ED6" w:rsidRDefault="002813B7" w:rsidP="006B42DB">
      <w:pPr>
        <w:snapToGrid w:val="0"/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725ED6">
        <w:rPr>
          <w:rFonts w:ascii="標楷體" w:eastAsia="標楷體" w:hAnsi="標楷體" w:hint="eastAsia"/>
          <w:b/>
          <w:sz w:val="32"/>
          <w:szCs w:val="32"/>
        </w:rPr>
        <w:t xml:space="preserve">實習生履歷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794"/>
        <w:gridCol w:w="292"/>
        <w:gridCol w:w="135"/>
        <w:gridCol w:w="755"/>
        <w:gridCol w:w="659"/>
        <w:gridCol w:w="1136"/>
        <w:gridCol w:w="994"/>
        <w:gridCol w:w="708"/>
        <w:gridCol w:w="848"/>
        <w:gridCol w:w="567"/>
        <w:gridCol w:w="1279"/>
        <w:gridCol w:w="708"/>
      </w:tblGrid>
      <w:tr w:rsidR="00410AF7" w:rsidRPr="00725ED6" w14:paraId="401E0928" w14:textId="77777777" w:rsidTr="00C50642">
        <w:trPr>
          <w:cantSplit/>
          <w:trHeight w:val="529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87167B" w14:textId="02714C6F" w:rsidR="00410AF7" w:rsidRPr="0068009E" w:rsidRDefault="00FF366E" w:rsidP="00A24A6A">
            <w:pPr>
              <w:rPr>
                <w:rFonts w:ascii="標楷體" w:eastAsia="標楷體" w:hAnsi="標楷體"/>
                <w:b/>
                <w:bCs/>
              </w:rPr>
            </w:pPr>
            <w:bookmarkStart w:id="0" w:name="_Hlk213595918"/>
            <w:r w:rsidRPr="0068009E">
              <w:rPr>
                <w:rFonts w:ascii="標楷體" w:eastAsia="標楷體" w:hAnsi="標楷體"/>
                <w:b/>
                <w:bCs/>
              </w:rPr>
              <w:t xml:space="preserve">學號：110534235</w:t>
            </w:r>
            <w:bookmarkEnd w:id="0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627E0" w14:textId="751B827E" w:rsidR="00410AF7" w:rsidRPr="0068009E" w:rsidRDefault="00FF366E" w:rsidP="00A24A6A">
            <w:pPr>
              <w:rPr>
                <w:rFonts w:ascii="標楷體" w:eastAsia="標楷體" w:hAnsi="標楷體"/>
                <w:b/>
                <w:bCs/>
              </w:rPr>
            </w:pPr>
            <w:bookmarkStart w:id="1" w:name="_Hlk213595943"/>
            <w:r w:rsidRPr="0068009E">
              <w:rPr>
                <w:rFonts w:ascii="標楷體" w:eastAsia="標楷體" w:hAnsi="標楷體"/>
                <w:b/>
                <w:bCs/>
              </w:rPr>
              <w:t xml:space="preserve">姓名：周佳儀</w:t>
            </w:r>
            <w:bookmarkEnd w:id="1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4A93F" w14:textId="0ADB8A60" w:rsidR="00410AF7" w:rsidRPr="0068009E" w:rsidRDefault="00FF366E" w:rsidP="00A24A6A">
            <w:pPr>
              <w:rPr>
                <w:rFonts w:ascii="標楷體" w:eastAsia="標楷體" w:hAnsi="標楷體"/>
                <w:b/>
                <w:bCs/>
              </w:rPr>
            </w:pPr>
            <w:r w:rsidRPr="0068009E">
              <w:rPr>
                <w:rFonts w:ascii="標楷體" w:eastAsia="標楷體" w:hAnsi="標楷體"/>
                <w:b/>
                <w:bCs/>
              </w:rPr>
              <w:t xml:space="preserve">出生日期：</w:t>
            </w:r>
            <w:r w:rsidRPr="004F4614">
              <w:rPr>
                <w:rFonts w:ascii="標楷體" w:eastAsia="標楷體" w:hAnsi="標楷體"/>
                <w:b/>
                <w:bCs/>
                <w:u w:val="single"/>
              </w:rPr>
              <w:t xml:space="preserve">2005</w:t>
            </w:r>
            <w:r w:rsidRPr="0068009E">
              <w:rPr>
                <w:rFonts w:ascii="標楷體" w:eastAsia="標楷體" w:hAnsi="標楷體"/>
                <w:b/>
                <w:bCs/>
              </w:rPr>
              <w:t xml:space="preserve"> 年 </w:t>
            </w:r>
            <w:r w:rsidRPr="004F4614">
              <w:rPr>
                <w:rFonts w:ascii="標楷體" w:eastAsia="標楷體" w:hAnsi="標楷體"/>
                <w:b/>
                <w:bCs/>
                <w:u w:val="single"/>
              </w:rPr>
              <w:t xml:space="preserve">01</w:t>
            </w:r>
            <w:r w:rsidRPr="0068009E">
              <w:rPr>
                <w:rFonts w:ascii="標楷體" w:eastAsia="標楷體" w:hAnsi="標楷體"/>
                <w:b/>
                <w:bCs/>
              </w:rPr>
              <w:t xml:space="preserve"> 月 </w:t>
            </w:r>
            <w:r w:rsidRPr="004F4614">
              <w:rPr>
                <w:rFonts w:ascii="標楷體" w:eastAsia="標楷體" w:hAnsi="標楷體"/>
                <w:b/>
                <w:bCs/>
                <w:u w:val="single"/>
              </w:rPr>
              <w:t xml:space="preserve">07</w:t>
            </w:r>
            <w:r w:rsidRPr="0068009E">
              <w:rPr>
                <w:rFonts w:ascii="標楷體" w:eastAsia="標楷體" w:hAnsi="標楷體"/>
                <w:b/>
                <w:bCs/>
              </w:rPr>
              <w:t xml:space="preserve">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431A94" w14:textId="77777777" w:rsidR="00FA2808" w:rsidRPr="0068009E" w:rsidRDefault="00FF366E" w:rsidP="00A24A6A">
            <w:pPr>
              <w:rPr>
                <w:rFonts w:ascii="標楷體" w:eastAsia="標楷體" w:hAnsi="標楷體"/>
                <w:b/>
                <w:bCs/>
              </w:rPr>
            </w:pPr>
            <w:r w:rsidRPr="0068009E">
              <w:rPr>
                <w:rFonts w:ascii="標楷體" w:eastAsia="標楷體" w:hAnsi="標楷體"/>
                <w:b/>
                <w:bCs/>
              </w:rPr>
              <w:t xml:space="preserve">性別：女</w:t>
            </w:r>
          </w:p>
          <w:p w14:paraId="133DACE2" w14:textId="3B2A4BE4" w:rsidR="006078AA" w:rsidRPr="0068009E" w:rsidRDefault="00401C14" w:rsidP="00A24A6A">
            <w:pPr>
              <w:rPr>
                <w:rFonts w:ascii="標楷體" w:eastAsia="標楷體" w:hAnsi="標楷體"/>
                <w:b/>
                <w:bCs/>
              </w:rPr>
            </w:pPr>
            <w:r w:rsidRPr="0068009E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171C6" wp14:editId="4D61D3B5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38125</wp:posOffset>
                      </wp:positionV>
                      <wp:extent cx="1120140" cy="1348740"/>
                      <wp:effectExtent l="0" t="0" r="22860" b="26670"/>
                      <wp:wrapNone/>
                      <wp:docPr id="100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1348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74753" id="矩形 3" o:spid="_x0000_s1026" style="position:absolute;margin-left:-7.8pt;margin-top:18.75pt;width:88.2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" filled="f" strokecolor="black [3213]" strokeweight="1pt"/>
                  </w:pict>
                </mc:Fallback>
              </mc:AlternateContent>
            </w:r>
            <w:r w:rsidR="006078AA" w:rsidRPr="0068009E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4F4614"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="006078AA" w:rsidRPr="0068009E">
              <w:rPr>
                <w:rFonts w:ascii="標楷體" w:eastAsia="標楷體" w:hAnsi="標楷體" w:hint="eastAsia"/>
                <w:b/>
                <w:bCs/>
              </w:rPr>
              <w:t>照片</w:t>
            </w:r>
          </w:p>
        </w:tc>
      </w:tr>
      <w:tr w:rsidR="00410AF7" w:rsidRPr="00725ED6" w14:paraId="058DD62E" w14:textId="77777777" w:rsidTr="00C50642">
        <w:trPr>
          <w:trHeight w:val="561"/>
          <w:jc w:val="center"/>
        </w:trPr>
        <w:tc>
          <w:tcPr>
            <w:tcW w:w="33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606578" w14:textId="77777777" w:rsidR="00FF366E" w:rsidRPr="0068009E" w:rsidRDefault="00FF366E" w:rsidP="00FF366E">
            <w:pPr>
              <w:rPr>
                <w:rFonts w:ascii="標楷體" w:eastAsia="標楷體" w:hAnsi="標楷體"/>
                <w:b/>
                <w:bCs/>
              </w:rPr>
            </w:pPr>
            <w:r w:rsidRPr="0068009E">
              <w:rPr>
                <w:rFonts w:ascii="標楷體" w:eastAsia="標楷體" w:hAnsi="標楷體"/>
                <w:b/>
                <w:bCs/>
              </w:rPr>
              <w:t xml:space="preserve">聯絡電話：0912345678</w:t>
            </w:r>
          </w:p>
          <w:p w14:paraId="6FC4A386" w14:textId="77777777" w:rsidR="00AC625B" w:rsidRPr="0068009E" w:rsidRDefault="00AC625B" w:rsidP="00A24A6A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0C3F04CE" w14:textId="77777777" w:rsidR="00FF366E" w:rsidRPr="0068009E" w:rsidRDefault="00FF366E" w:rsidP="00FF366E">
            <w:pPr>
              <w:rPr>
                <w:rFonts w:ascii="標楷體" w:eastAsia="標楷體" w:hAnsi="標楷體"/>
                <w:b/>
                <w:bCs/>
              </w:rPr>
            </w:pPr>
            <w:r w:rsidRPr="0068009E">
              <w:rPr>
                <w:rFonts w:ascii="標楷體" w:eastAsia="標楷體" w:hAnsi="標楷體"/>
                <w:b/>
                <w:bCs/>
              </w:rPr>
              <w:t xml:space="preserve">電子信箱：110534235@stu.ukn.edu.tw</w:t>
            </w:r>
          </w:p>
          <w:p w14:paraId="6A30AB7C" w14:textId="77777777" w:rsidR="00AC625B" w:rsidRPr="0068009E" w:rsidRDefault="00AC625B" w:rsidP="00A24A6A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8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F9C58" w14:textId="505C14CA" w:rsidR="00410AF7" w:rsidRPr="00401C14" w:rsidRDefault="008736C4" w:rsidP="00401C14"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                                       </w:t>
            </w:r>
            <w:r>
              <w:rPr>
                <w:color w:val="000000" w:themeColor="text1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003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photo_20260129_14034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410AF7" w:rsidRPr="00725ED6" w14:paraId="1895D02C" w14:textId="77777777" w:rsidTr="00C50642">
        <w:trPr>
          <w:trHeight w:val="779"/>
          <w:jc w:val="center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001" w14:textId="50ADEB1F" w:rsidR="00410AF7" w:rsidRPr="0068009E" w:rsidRDefault="00FF366E" w:rsidP="00FF366E">
            <w:pPr>
              <w:rPr>
                <w:rFonts w:ascii="標楷體" w:eastAsia="標楷體" w:hAnsi="標楷體"/>
                <w:b/>
                <w:bCs/>
              </w:rPr>
            </w:pPr>
            <w:r w:rsidRPr="0068009E">
              <w:rPr>
                <w:rFonts w:ascii="標楷體" w:eastAsia="標楷體" w:hAnsi="標楷體"/>
                <w:b/>
                <w:bCs/>
              </w:rPr>
              <w:t xml:space="preserve">地址：台北市中山區南京東路三段200號</w:t>
            </w:r>
          </w:p>
        </w:tc>
      </w:tr>
      <w:tr w:rsidR="00410AF7" w:rsidRPr="00725ED6" w14:paraId="65F77519" w14:textId="77777777" w:rsidTr="00C50642">
        <w:trPr>
          <w:trHeight w:val="483"/>
          <w:jc w:val="center"/>
        </w:trPr>
        <w:tc>
          <w:tcPr>
            <w:tcW w:w="10201" w:type="dxa"/>
            <w:gridSpan w:val="13"/>
            <w:tcBorders>
              <w:top w:val="single" w:sz="4" w:space="0" w:color="auto"/>
            </w:tcBorders>
            <w:vAlign w:val="center"/>
          </w:tcPr>
          <w:p w14:paraId="465FD83D" w14:textId="25A94C25" w:rsidR="00410AF7" w:rsidRPr="00725ED6" w:rsidRDefault="00410AF7" w:rsidP="00A24A6A">
            <w:pPr>
              <w:jc w:val="center"/>
              <w:rPr>
                <w:rFonts w:ascii="標楷體" w:eastAsia="標楷體" w:hAnsi="標楷體"/>
                <w:b/>
              </w:rPr>
            </w:pPr>
            <w:r w:rsidRPr="00725ED6">
              <w:rPr>
                <w:rFonts w:ascii="標楷體" w:eastAsia="標楷體" w:hAnsi="標楷體" w:hint="eastAsia"/>
                <w:b/>
              </w:rPr>
              <w:t>已修習專業核心科目</w:t>
            </w:r>
          </w:p>
        </w:tc>
      </w:tr>
      <w:tr w:rsidR="00143F21" w:rsidRPr="00725ED6" w14:paraId="0FEAC055" w14:textId="77777777" w:rsidTr="00C50642">
        <w:trPr>
          <w:trHeight w:val="357"/>
          <w:jc w:val="center"/>
        </w:trPr>
        <w:tc>
          <w:tcPr>
            <w:tcW w:w="2547" w:type="dxa"/>
            <w:gridSpan w:val="4"/>
            <w:shd w:val="clear" w:color="auto" w:fill="D9D9D9"/>
          </w:tcPr>
          <w:p w14:paraId="61543139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55" w:type="dxa"/>
            <w:shd w:val="clear" w:color="auto" w:fill="D9D9D9"/>
          </w:tcPr>
          <w:p w14:paraId="75F13C2F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789" w:type="dxa"/>
            <w:gridSpan w:val="3"/>
            <w:shd w:val="clear" w:color="auto" w:fill="D9D9D9"/>
          </w:tcPr>
          <w:p w14:paraId="429EC72B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08" w:type="dxa"/>
            <w:shd w:val="clear" w:color="auto" w:fill="D9D9D9"/>
          </w:tcPr>
          <w:p w14:paraId="604B8C45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694" w:type="dxa"/>
            <w:gridSpan w:val="3"/>
            <w:shd w:val="clear" w:color="auto" w:fill="D9D9D9"/>
          </w:tcPr>
          <w:p w14:paraId="4D511020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08" w:type="dxa"/>
            <w:shd w:val="clear" w:color="auto" w:fill="D9D9D9"/>
          </w:tcPr>
          <w:p w14:paraId="39E48C65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學分</w:t>
            </w:r>
          </w:p>
        </w:tc>
      </w:tr>
      <w:tr w:rsidR="002C2D8B" w:rsidRPr="00725ED6" w14:paraId="783EBA8C" w14:textId="77777777" w:rsidTr="00C50642">
        <w:trPr>
          <w:trHeight w:val="369"/>
          <w:jc w:val="center"/>
        </w:trPr>
        <w:tc>
          <w:tcPr>
            <w:tcW w:w="2547" w:type="dxa"/>
            <w:gridSpan w:val="4"/>
            <w:vAlign w:val="center"/>
          </w:tcPr>
          <w:p w14:paraId="3BE134DA" w14:textId="06FE55AC" w:rsidR="002C2D8B" w:rsidRPr="00725ED6" w:rsidRDefault="00F94749" w:rsidP="002C2D8B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JAVA程式語言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9B55CF8" w14:textId="25CEB1E4" w:rsidR="002C2D8B" w:rsidRPr="00725ED6" w:rsidRDefault="00F94749" w:rsidP="002C2D8B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3/3</w:t>
            </w:r>
          </w:p>
        </w:tc>
        <w:tc>
          <w:tcPr>
            <w:tcW w:w="2789" w:type="dxa"/>
            <w:gridSpan w:val="3"/>
            <w:vAlign w:val="center"/>
          </w:tcPr>
          <w:p w14:paraId="4DBC84C3" w14:textId="7E165880" w:rsidR="002C2D8B" w:rsidRPr="00725ED6" w:rsidRDefault="00F94749" w:rsidP="002C2D8B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中英文輸入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E118B" w14:textId="13ABC2DF" w:rsidR="002C2D8B" w:rsidRPr="00725ED6" w:rsidRDefault="00F94749" w:rsidP="002C2D8B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1/1</w:t>
            </w:r>
          </w:p>
        </w:tc>
        <w:tc>
          <w:tcPr>
            <w:tcW w:w="2694" w:type="dxa"/>
            <w:gridSpan w:val="3"/>
            <w:vAlign w:val="center"/>
          </w:tcPr>
          <w:p w14:paraId="6C33E021" w14:textId="11DC06EB" w:rsidR="002C2D8B" w:rsidRPr="00725ED6" w:rsidRDefault="00F94749" w:rsidP="002C2D8B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作業系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2A3BA4" w14:textId="2A6738AE" w:rsidR="002C2D8B" w:rsidRPr="00725ED6" w:rsidRDefault="00F94749" w:rsidP="002C2D8B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</w:t>
            </w:r>
          </w:p>
        </w:tc>
      </w:tr>
      <w:tr w:rsidR="00F94749" w:rsidRPr="00725ED6" w14:paraId="05551C2A" w14:textId="77777777" w:rsidTr="00C50642">
        <w:trPr>
          <w:trHeight w:val="308"/>
          <w:jc w:val="center"/>
        </w:trPr>
        <w:tc>
          <w:tcPr>
            <w:tcW w:w="2547" w:type="dxa"/>
            <w:gridSpan w:val="4"/>
          </w:tcPr>
          <w:p w14:paraId="19878100" w14:textId="5DAF2C60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7F3050">
              <w:rPr>
                <w:rFonts w:ascii="標楷體" w:eastAsia="標楷體" w:hAnsi="標楷體"/>
              </w:rPr>
              <w:t xml:space="preserve">創意機器人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E6CA574" w14:textId="31B6A96F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</w:t>
            </w:r>
          </w:p>
        </w:tc>
        <w:tc>
          <w:tcPr>
            <w:tcW w:w="2789" w:type="dxa"/>
            <w:gridSpan w:val="3"/>
            <w:vAlign w:val="center"/>
          </w:tcPr>
          <w:p w14:paraId="291445C8" w14:textId="3A05E8E2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商品攝影與後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C5E034" w14:textId="0178B8CC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</w:t>
            </w:r>
          </w:p>
        </w:tc>
        <w:tc>
          <w:tcPr>
            <w:tcW w:w="2694" w:type="dxa"/>
            <w:gridSpan w:val="3"/>
            <w:vAlign w:val="center"/>
          </w:tcPr>
          <w:p w14:paraId="0736D681" w14:textId="6665606E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商業套裝軟體</w:t>
            </w:r>
          </w:p>
        </w:tc>
        <w:tc>
          <w:tcPr>
            <w:tcW w:w="708" w:type="dxa"/>
            <w:shd w:val="clear" w:color="auto" w:fill="auto"/>
          </w:tcPr>
          <w:p w14:paraId="5DCFBB66" w14:textId="4A10BFB3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9E7B0D">
              <w:rPr>
                <w:rFonts w:ascii="標楷體" w:eastAsia="標楷體" w:hAnsi="標楷體"/>
              </w:rPr>
              <w:t xml:space="preserve">2/2</w:t>
            </w:r>
          </w:p>
        </w:tc>
      </w:tr>
      <w:tr w:rsidR="00F94749" w:rsidRPr="00725ED6" w14:paraId="5553DAA8" w14:textId="77777777" w:rsidTr="00C50642">
        <w:trPr>
          <w:trHeight w:val="308"/>
          <w:jc w:val="center"/>
        </w:trPr>
        <w:tc>
          <w:tcPr>
            <w:tcW w:w="2547" w:type="dxa"/>
            <w:gridSpan w:val="4"/>
          </w:tcPr>
          <w:p w14:paraId="2D261E26" w14:textId="395E8396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7F3050">
              <w:rPr>
                <w:rFonts w:ascii="標楷體" w:eastAsia="標楷體" w:hAnsi="標楷體"/>
              </w:rPr>
              <w:t xml:space="preserve">微積分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A5F55B2" w14:textId="158B41B9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3</w:t>
            </w:r>
          </w:p>
        </w:tc>
        <w:tc>
          <w:tcPr>
            <w:tcW w:w="2789" w:type="dxa"/>
            <w:gridSpan w:val="3"/>
            <w:vAlign w:val="center"/>
          </w:tcPr>
          <w:p w14:paraId="266768DB" w14:textId="0E0874AD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微電影製作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2E4F35" w14:textId="73A32D38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</w:t>
            </w:r>
          </w:p>
        </w:tc>
        <w:tc>
          <w:tcPr>
            <w:tcW w:w="2694" w:type="dxa"/>
            <w:gridSpan w:val="3"/>
            <w:vAlign w:val="center"/>
          </w:tcPr>
          <w:p w14:paraId="53A18031" w14:textId="2D8DA3C6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數位化資料處理</w:t>
            </w:r>
          </w:p>
        </w:tc>
        <w:tc>
          <w:tcPr>
            <w:tcW w:w="708" w:type="dxa"/>
            <w:shd w:val="clear" w:color="auto" w:fill="auto"/>
          </w:tcPr>
          <w:p w14:paraId="75BFACC4" w14:textId="61E6A235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9E7B0D">
              <w:rPr>
                <w:rFonts w:ascii="標楷體" w:eastAsia="標楷體" w:hAnsi="標楷體"/>
              </w:rPr>
              <w:t xml:space="preserve">2/2</w:t>
            </w:r>
          </w:p>
        </w:tc>
      </w:tr>
      <w:tr w:rsidR="00F94749" w:rsidRPr="00725ED6" w14:paraId="22FE43DD" w14:textId="77777777" w:rsidTr="00C50642">
        <w:trPr>
          <w:trHeight w:val="406"/>
          <w:jc w:val="center"/>
        </w:trPr>
        <w:tc>
          <w:tcPr>
            <w:tcW w:w="2547" w:type="dxa"/>
            <w:gridSpan w:val="4"/>
          </w:tcPr>
          <w:p w14:paraId="0CF837D3" w14:textId="443ECE75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7F3050">
              <w:rPr>
                <w:rFonts w:ascii="標楷體" w:eastAsia="標楷體" w:hAnsi="標楷體"/>
              </w:rPr>
              <w:t xml:space="preserve">數位整合行銷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982567F" w14:textId="3336B8F8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3</w:t>
            </w:r>
          </w:p>
        </w:tc>
        <w:tc>
          <w:tcPr>
            <w:tcW w:w="2789" w:type="dxa"/>
            <w:gridSpan w:val="3"/>
            <w:vAlign w:val="center"/>
          </w:tcPr>
          <w:p w14:paraId="083D0C80" w14:textId="00B2D224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會計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52D1E" w14:textId="70E1F613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3/3</w:t>
            </w:r>
          </w:p>
        </w:tc>
        <w:tc>
          <w:tcPr>
            <w:tcW w:w="2694" w:type="dxa"/>
            <w:gridSpan w:val="3"/>
            <w:vAlign w:val="center"/>
          </w:tcPr>
          <w:p w14:paraId="2C70AE98" w14:textId="3B204C2A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會計概論</w:t>
            </w:r>
          </w:p>
        </w:tc>
        <w:tc>
          <w:tcPr>
            <w:tcW w:w="708" w:type="dxa"/>
            <w:shd w:val="clear" w:color="auto" w:fill="auto"/>
          </w:tcPr>
          <w:p w14:paraId="79E6B6C3" w14:textId="09E815F6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9E7B0D">
              <w:rPr>
                <w:rFonts w:ascii="標楷體" w:eastAsia="標楷體" w:hAnsi="標楷體"/>
              </w:rPr>
              <w:t xml:space="preserve">3/3</w:t>
            </w:r>
          </w:p>
        </w:tc>
      </w:tr>
      <w:tr w:rsidR="00F94749" w:rsidRPr="00725ED6" w14:paraId="6CDDDA59" w14:textId="77777777" w:rsidTr="00C50642">
        <w:trPr>
          <w:trHeight w:val="406"/>
          <w:jc w:val="center"/>
        </w:trPr>
        <w:tc>
          <w:tcPr>
            <w:tcW w:w="2547" w:type="dxa"/>
            <w:gridSpan w:val="4"/>
          </w:tcPr>
          <w:p w14:paraId="0F7E33DB" w14:textId="1B99EAB7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7F3050">
              <w:rPr>
                <w:rFonts w:ascii="標楷體" w:eastAsia="標楷體" w:hAnsi="標楷體"/>
              </w:rPr>
              <w:t xml:space="preserve">硬體裝修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97FF5E" w14:textId="4A9C8884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/2</w:t>
            </w:r>
          </w:p>
        </w:tc>
        <w:tc>
          <w:tcPr>
            <w:tcW w:w="2789" w:type="dxa"/>
            <w:gridSpan w:val="3"/>
            <w:vAlign w:val="center"/>
          </w:tcPr>
          <w:p w14:paraId="1D2CBCCD" w14:textId="61A41D03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程式設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53BD7E" w14:textId="45229A62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3/3</w:t>
            </w:r>
          </w:p>
        </w:tc>
        <w:tc>
          <w:tcPr>
            <w:tcW w:w="2694" w:type="dxa"/>
            <w:gridSpan w:val="3"/>
            <w:vAlign w:val="center"/>
          </w:tcPr>
          <w:p w14:paraId="1F996D62" w14:textId="3D883575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管理學</w:t>
            </w:r>
          </w:p>
        </w:tc>
        <w:tc>
          <w:tcPr>
            <w:tcW w:w="708" w:type="dxa"/>
            <w:shd w:val="clear" w:color="auto" w:fill="auto"/>
          </w:tcPr>
          <w:p w14:paraId="5C05FD93" w14:textId="24055D96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9E7B0D">
              <w:rPr>
                <w:rFonts w:ascii="標楷體" w:eastAsia="標楷體" w:hAnsi="標楷體"/>
              </w:rPr>
              <w:t xml:space="preserve">2/2</w:t>
            </w:r>
          </w:p>
        </w:tc>
      </w:tr>
      <w:tr w:rsidR="00F94749" w:rsidRPr="00725ED6" w14:paraId="1921239C" w14:textId="77777777" w:rsidTr="00C50642">
        <w:trPr>
          <w:trHeight w:val="406"/>
          <w:jc w:val="center"/>
        </w:trPr>
        <w:tc>
          <w:tcPr>
            <w:tcW w:w="2547" w:type="dxa"/>
            <w:gridSpan w:val="4"/>
          </w:tcPr>
          <w:p w14:paraId="160E8265" w14:textId="51F0BA8E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7F3050">
              <w:rPr>
                <w:rFonts w:ascii="標楷體" w:eastAsia="標楷體" w:hAnsi="標楷體"/>
              </w:rPr>
              <w:t xml:space="preserve">系統分析與設計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5AD0C1F" w14:textId="6BDB7B2C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3</w:t>
            </w:r>
          </w:p>
        </w:tc>
        <w:tc>
          <w:tcPr>
            <w:tcW w:w="2789" w:type="dxa"/>
            <w:gridSpan w:val="3"/>
            <w:vAlign w:val="center"/>
          </w:tcPr>
          <w:p w14:paraId="1AB6DA47" w14:textId="6339C776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統計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E0A789" w14:textId="468D75FD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3</w:t>
            </w:r>
          </w:p>
        </w:tc>
        <w:tc>
          <w:tcPr>
            <w:tcW w:w="2694" w:type="dxa"/>
            <w:gridSpan w:val="3"/>
            <w:vAlign w:val="center"/>
          </w:tcPr>
          <w:p w14:paraId="0C88397E" w14:textId="61915AD6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經濟學</w:t>
            </w:r>
          </w:p>
        </w:tc>
        <w:tc>
          <w:tcPr>
            <w:tcW w:w="708" w:type="dxa"/>
            <w:shd w:val="clear" w:color="auto" w:fill="auto"/>
          </w:tcPr>
          <w:p w14:paraId="61126107" w14:textId="54FE664B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9E7B0D">
              <w:rPr>
                <w:rFonts w:ascii="標楷體" w:eastAsia="標楷體" w:hAnsi="標楷體"/>
              </w:rPr>
              <w:t xml:space="preserve">3/3</w:t>
            </w:r>
          </w:p>
        </w:tc>
      </w:tr>
      <w:tr w:rsidR="00F94749" w:rsidRPr="00725ED6" w14:paraId="6B34D182" w14:textId="77777777" w:rsidTr="00C50642">
        <w:trPr>
          <w:trHeight w:val="406"/>
          <w:jc w:val="center"/>
        </w:trPr>
        <w:tc>
          <w:tcPr>
            <w:tcW w:w="2547" w:type="dxa"/>
            <w:gridSpan w:val="4"/>
          </w:tcPr>
          <w:p w14:paraId="275FD7E3" w14:textId="5B4D3ED2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7F3050">
              <w:rPr>
                <w:rFonts w:ascii="標楷體" w:eastAsia="標楷體" w:hAnsi="標楷體"/>
              </w:rPr>
              <w:t xml:space="preserve">網頁設計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2E9EC7E" w14:textId="57C24FBC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/2</w:t>
            </w:r>
          </w:p>
        </w:tc>
        <w:tc>
          <w:tcPr>
            <w:tcW w:w="2789" w:type="dxa"/>
            <w:gridSpan w:val="3"/>
            <w:vAlign w:val="center"/>
          </w:tcPr>
          <w:p w14:paraId="03226D20" w14:textId="09133D45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lastRenderedPageBreak/>
              <w:t xml:space="preserve">行動網頁程式開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C125D0" w14:textId="22C24529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3/3</w:t>
            </w:r>
          </w:p>
        </w:tc>
        <w:tc>
          <w:tcPr>
            <w:tcW w:w="2694" w:type="dxa"/>
            <w:gridSpan w:val="3"/>
            <w:vAlign w:val="center"/>
          </w:tcPr>
          <w:p w14:paraId="3ED47774" w14:textId="3A96D8DF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lastRenderedPageBreak/>
              <w:t xml:space="preserve">行銷企劃書撰寫</w:t>
            </w:r>
          </w:p>
        </w:tc>
        <w:tc>
          <w:tcPr>
            <w:tcW w:w="708" w:type="dxa"/>
            <w:shd w:val="clear" w:color="auto" w:fill="auto"/>
          </w:tcPr>
          <w:p w14:paraId="77F77447" w14:textId="2E9F7F25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1B6620">
              <w:rPr>
                <w:rFonts w:ascii="標楷體" w:eastAsia="標楷體" w:hAnsi="標楷體"/>
              </w:rPr>
              <w:t xml:space="preserve">2</w:t>
            </w:r>
          </w:p>
        </w:tc>
      </w:tr>
      <w:tr w:rsidR="00F94749" w:rsidRPr="00725ED6" w14:paraId="2F193CAA" w14:textId="77777777" w:rsidTr="00C50642">
        <w:trPr>
          <w:trHeight w:val="406"/>
          <w:jc w:val="center"/>
        </w:trPr>
        <w:tc>
          <w:tcPr>
            <w:tcW w:w="2547" w:type="dxa"/>
            <w:gridSpan w:val="4"/>
          </w:tcPr>
          <w:p w14:paraId="64566308" w14:textId="7817A8E3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7F3050">
              <w:rPr>
                <w:rFonts w:ascii="標楷體" w:eastAsia="標楷體" w:hAnsi="標楷體"/>
              </w:rPr>
              <w:lastRenderedPageBreak/>
              <w:t xml:space="preserve">行銷管理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1221F04" w14:textId="5F63C6FE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/2</w:t>
            </w:r>
          </w:p>
        </w:tc>
        <w:tc>
          <w:tcPr>
            <w:tcW w:w="2789" w:type="dxa"/>
            <w:gridSpan w:val="3"/>
            <w:vAlign w:val="center"/>
          </w:tcPr>
          <w:p w14:paraId="750CD8FB" w14:textId="2E42C1ED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計算機網路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D110B" w14:textId="73FE985F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</w:t>
            </w:r>
          </w:p>
        </w:tc>
        <w:tc>
          <w:tcPr>
            <w:tcW w:w="2694" w:type="dxa"/>
            <w:gridSpan w:val="3"/>
            <w:vAlign w:val="center"/>
          </w:tcPr>
          <w:p w14:paraId="09B39037" w14:textId="60185C10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資料庫伺服器管理與實作</w:t>
            </w:r>
          </w:p>
        </w:tc>
        <w:tc>
          <w:tcPr>
            <w:tcW w:w="708" w:type="dxa"/>
            <w:shd w:val="clear" w:color="auto" w:fill="auto"/>
          </w:tcPr>
          <w:p w14:paraId="48B050D1" w14:textId="4951BD5D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1B6620">
              <w:rPr>
                <w:rFonts w:ascii="標楷體" w:eastAsia="標楷體" w:hAnsi="標楷體"/>
              </w:rPr>
              <w:t xml:space="preserve">2</w:t>
            </w:r>
          </w:p>
        </w:tc>
      </w:tr>
      <w:tr w:rsidR="00F94749" w:rsidRPr="00725ED6" w14:paraId="51D082EE" w14:textId="77777777" w:rsidTr="00C50642">
        <w:trPr>
          <w:trHeight w:val="406"/>
          <w:jc w:val="center"/>
        </w:trPr>
        <w:tc>
          <w:tcPr>
            <w:tcW w:w="2547" w:type="dxa"/>
            <w:gridSpan w:val="4"/>
          </w:tcPr>
          <w:p w14:paraId="76391E52" w14:textId="0F0C1245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7F3050">
              <w:rPr>
                <w:rFonts w:ascii="標楷體" w:eastAsia="標楷體" w:hAnsi="標楷體"/>
              </w:rPr>
              <w:t xml:space="preserve">資料庫管理實務(SQL)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84D2475" w14:textId="5817D0EF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</w:t>
            </w:r>
          </w:p>
        </w:tc>
        <w:tc>
          <w:tcPr>
            <w:tcW w:w="2789" w:type="dxa"/>
            <w:gridSpan w:val="3"/>
            <w:vAlign w:val="center"/>
          </w:tcPr>
          <w:p w14:paraId="127C48F1" w14:textId="403B401B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資料結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06EE03" w14:textId="6D01A59B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3</w:t>
            </w:r>
          </w:p>
        </w:tc>
        <w:tc>
          <w:tcPr>
            <w:tcW w:w="2694" w:type="dxa"/>
            <w:gridSpan w:val="3"/>
            <w:vAlign w:val="center"/>
          </w:tcPr>
          <w:p w14:paraId="35E5C63A" w14:textId="481E3FEF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資訊科技</w:t>
            </w:r>
          </w:p>
        </w:tc>
        <w:tc>
          <w:tcPr>
            <w:tcW w:w="708" w:type="dxa"/>
            <w:shd w:val="clear" w:color="auto" w:fill="auto"/>
          </w:tcPr>
          <w:p w14:paraId="4AF27071" w14:textId="5838CF25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1B6620">
              <w:rPr>
                <w:rFonts w:ascii="標楷體" w:eastAsia="標楷體" w:hAnsi="標楷體"/>
              </w:rPr>
              <w:t xml:space="preserve">2</w:t>
            </w:r>
          </w:p>
        </w:tc>
      </w:tr>
      <w:tr w:rsidR="00F94749" w:rsidRPr="00725ED6" w14:paraId="258CF7CF" w14:textId="77777777" w:rsidTr="00C50642">
        <w:trPr>
          <w:trHeight w:val="406"/>
          <w:jc w:val="center"/>
        </w:trPr>
        <w:tc>
          <w:tcPr>
            <w:tcW w:w="2547" w:type="dxa"/>
            <w:gridSpan w:val="4"/>
          </w:tcPr>
          <w:p w14:paraId="473BC32C" w14:textId="5D258DB9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7F3050">
              <w:rPr>
                <w:rFonts w:ascii="標楷體" w:eastAsia="標楷體" w:hAnsi="標楷體"/>
              </w:rPr>
              <w:t xml:space="preserve">資訊科技進階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ABB393D" w14:textId="24B73CFD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</w:t>
            </w:r>
          </w:p>
        </w:tc>
        <w:tc>
          <w:tcPr>
            <w:tcW w:w="2789" w:type="dxa"/>
            <w:gridSpan w:val="3"/>
            <w:vAlign w:val="center"/>
          </w:tcPr>
          <w:p w14:paraId="5B8FB339" w14:textId="3C1722CD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辦公室自動化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DB7849" w14:textId="733B1F25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2/2</w:t>
            </w:r>
          </w:p>
        </w:tc>
        <w:tc>
          <w:tcPr>
            <w:tcW w:w="2694" w:type="dxa"/>
            <w:gridSpan w:val="3"/>
            <w:vAlign w:val="center"/>
          </w:tcPr>
          <w:p w14:paraId="28A2558C" w14:textId="5C98E8D3" w:rsidR="00F94749" w:rsidRPr="00725ED6" w:rsidRDefault="00F94749" w:rsidP="00F94749">
            <w:pPr>
              <w:jc w:val="both"/>
              <w:rPr>
                <w:rFonts w:ascii="標楷體" w:eastAsia="標楷體" w:hAnsi="標楷體"/>
              </w:rPr>
            </w:pPr>
            <w:r w:rsidRPr="00F94749">
              <w:rPr>
                <w:rFonts w:ascii="標楷體" w:eastAsia="標楷體" w:hAnsi="標楷體"/>
              </w:rPr>
              <w:t xml:space="preserve">電腦繪圖與動畫</w:t>
            </w:r>
          </w:p>
        </w:tc>
        <w:tc>
          <w:tcPr>
            <w:tcW w:w="708" w:type="dxa"/>
            <w:shd w:val="clear" w:color="auto" w:fill="auto"/>
          </w:tcPr>
          <w:p w14:paraId="76B8AB35" w14:textId="166F99EF" w:rsidR="00F94749" w:rsidRPr="00725ED6" w:rsidRDefault="00F94749" w:rsidP="00F94749">
            <w:pPr>
              <w:jc w:val="center"/>
              <w:rPr>
                <w:rFonts w:ascii="標楷體" w:eastAsia="標楷體" w:hAnsi="標楷體"/>
              </w:rPr>
            </w:pPr>
            <w:r w:rsidRPr="001B6620">
              <w:rPr>
                <w:rFonts w:ascii="標楷體" w:eastAsia="標楷體" w:hAnsi="標楷體"/>
              </w:rPr>
              <w:t xml:space="preserve">3</w:t>
            </w:r>
          </w:p>
        </w:tc>
      </w:tr>
      <w:tr w:rsidR="00CF0979" w:rsidRPr="00725ED6" w14:paraId="72B2B6F4" w14:textId="77777777" w:rsidTr="00C50642">
        <w:trPr>
          <w:trHeight w:val="555"/>
          <w:jc w:val="center"/>
        </w:trPr>
        <w:tc>
          <w:tcPr>
            <w:tcW w:w="2415" w:type="dxa"/>
            <w:gridSpan w:val="3"/>
            <w:vAlign w:val="center"/>
          </w:tcPr>
          <w:p w14:paraId="2C0B74E0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  <w:b/>
              </w:rPr>
            </w:pPr>
            <w:r w:rsidRPr="00725ED6">
              <w:rPr>
                <w:rFonts w:ascii="標楷體" w:eastAsia="標楷體" w:hAnsi="標楷體" w:hint="eastAsia"/>
                <w:b/>
              </w:rPr>
              <w:t xml:space="preserve">操行平均成績</w:t>
            </w:r>
          </w:p>
        </w:tc>
        <w:tc>
          <w:tcPr>
            <w:tcW w:w="7786" w:type="dxa"/>
            <w:gridSpan w:val="10"/>
            <w:vAlign w:val="center"/>
          </w:tcPr>
          <w:p w14:paraId="4E8F8373" w14:textId="134F83A2" w:rsidR="00CF0979" w:rsidRPr="00725ED6" w:rsidRDefault="00280689" w:rsidP="0087499F">
            <w:pPr>
              <w:jc w:val="center"/>
              <w:rPr>
                <w:rFonts w:ascii="標楷體" w:eastAsia="標楷體" w:hAnsi="標楷體"/>
              </w:rPr>
            </w:pPr>
            <w:r w:rsidRPr="00280689">
              <w:rPr>
                <w:rFonts w:ascii="標楷體" w:eastAsia="標楷體" w:hAnsi="標楷體" w:hint="eastAsia"/>
              </w:rPr>
              <w:t xml:space="preserve">□ 優 </w:t>
            </w:r>
            <w:r w:rsidR="000D51D7">
              <w:rPr>
                <w:rFonts w:ascii="標楷體" w:eastAsia="標楷體" w:hAnsi="標楷體" w:hint="eastAsia"/>
              </w:rPr>
              <w:t xml:space="preserve"> </w:t>
            </w:r>
            <w:r w:rsidRPr="00280689">
              <w:rPr>
                <w:rFonts w:ascii="標楷體" w:eastAsia="標楷體" w:hAnsi="標楷體" w:hint="eastAsia"/>
              </w:rPr>
              <w:t xml:space="preserve">■ 甲  □ 乙 □ </w:t>
            </w:r>
            <w:r w:rsidR="00C1500A">
              <w:rPr>
                <w:rFonts w:ascii="標楷體" w:eastAsia="標楷體" w:hAnsi="標楷體" w:hint="eastAsia"/>
              </w:rPr>
              <w:t xml:space="preserve">丙</w:t>
            </w:r>
            <w:r w:rsidR="0028047A">
              <w:rPr>
                <w:rFonts w:ascii="標楷體" w:eastAsia="標楷體" w:hAnsi="標楷體" w:hint="eastAsia"/>
              </w:rPr>
              <w:t xml:space="preserve">  </w:t>
            </w:r>
            <w:r w:rsidRPr="00280689">
              <w:rPr>
                <w:rFonts w:ascii="標楷體" w:eastAsia="標楷體" w:hAnsi="標楷體" w:hint="eastAsia"/>
              </w:rPr>
              <w:t xml:space="preserve">□ 丁</w:t>
            </w:r>
          </w:p>
        </w:tc>
      </w:tr>
      <w:tr w:rsidR="00CF0979" w:rsidRPr="00725ED6" w14:paraId="1F65CFD8" w14:textId="77777777" w:rsidTr="00C50642">
        <w:trPr>
          <w:trHeight w:val="478"/>
          <w:jc w:val="center"/>
        </w:trPr>
        <w:tc>
          <w:tcPr>
            <w:tcW w:w="10201" w:type="dxa"/>
            <w:gridSpan w:val="13"/>
            <w:vAlign w:val="center"/>
          </w:tcPr>
          <w:p w14:paraId="4D21A939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725ED6">
              <w:rPr>
                <w:rFonts w:ascii="標楷體" w:eastAsia="標楷體" w:hAnsi="標楷體" w:hint="eastAsia"/>
                <w:b/>
              </w:rPr>
              <w:t>相  關 證  照</w:t>
            </w:r>
          </w:p>
        </w:tc>
      </w:tr>
      <w:tr w:rsidR="00CF0979" w:rsidRPr="00725ED6" w14:paraId="79504FC0" w14:textId="77777777" w:rsidTr="00C50642">
        <w:trPr>
          <w:trHeight w:val="360"/>
          <w:jc w:val="center"/>
        </w:trPr>
        <w:tc>
          <w:tcPr>
            <w:tcW w:w="2550" w:type="dxa"/>
            <w:gridSpan w:val="4"/>
            <w:vAlign w:val="center"/>
          </w:tcPr>
          <w:p w14:paraId="1FE346AC" w14:textId="3E0A2B41" w:rsidR="00CF0979" w:rsidRPr="00725ED6" w:rsidRDefault="00CF0979" w:rsidP="004F257C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2550" w:type="dxa"/>
            <w:gridSpan w:val="3"/>
            <w:vAlign w:val="center"/>
          </w:tcPr>
          <w:p w14:paraId="6D1AE69C" w14:textId="4ABF756A" w:rsidR="00CF0979" w:rsidRPr="00725ED6" w:rsidRDefault="00CF0979" w:rsidP="004F257C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國際證照</w:t>
            </w:r>
          </w:p>
        </w:tc>
        <w:tc>
          <w:tcPr>
            <w:tcW w:w="2550" w:type="dxa"/>
            <w:gridSpan w:val="3"/>
            <w:vAlign w:val="center"/>
          </w:tcPr>
          <w:p w14:paraId="3C0DDC5E" w14:textId="61171E34" w:rsidR="00CF0979" w:rsidRPr="00725ED6" w:rsidRDefault="00CF0979" w:rsidP="004F257C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國內證照</w:t>
            </w:r>
          </w:p>
        </w:tc>
        <w:tc>
          <w:tcPr>
            <w:tcW w:w="2551" w:type="dxa"/>
            <w:gridSpan w:val="3"/>
            <w:vAlign w:val="center"/>
          </w:tcPr>
          <w:p w14:paraId="7ACBD8FD" w14:textId="794A72B5" w:rsidR="00CF0979" w:rsidRPr="00725ED6" w:rsidRDefault="00CF0979" w:rsidP="004F257C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其他證照</w:t>
            </w:r>
          </w:p>
        </w:tc>
      </w:tr>
      <w:tr w:rsidR="000764CF" w:rsidRPr="00725ED6" w14:paraId="083A0CCB" w14:textId="77777777" w:rsidTr="00C50642">
        <w:trPr>
          <w:trHeight w:val="360"/>
          <w:jc w:val="center"/>
        </w:trPr>
        <w:tc>
          <w:tcPr>
            <w:tcW w:w="2550" w:type="dxa"/>
            <w:gridSpan w:val="4"/>
          </w:tcPr>
          <w:p w14:paraId="1910840B" w14:textId="0933E2E7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>電腦軟體應用乙級</w:t>
            </w:r>
          </w:p>
        </w:tc>
        <w:tc>
          <w:tcPr>
            <w:tcW w:w="2550" w:type="dxa"/>
            <w:gridSpan w:val="3"/>
          </w:tcPr>
          <w:p w14:paraId="29A66740" w14:textId="62D72C67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0" w:type="dxa"/>
            <w:gridSpan w:val="3"/>
          </w:tcPr>
          <w:p w14:paraId="6FD3C023" w14:textId="758359E6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1" w:type="dxa"/>
            <w:gridSpan w:val="3"/>
          </w:tcPr>
          <w:p w14:paraId="297F0044" w14:textId="29DF8C1F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</w:tr>
      <w:tr w:rsidR="000764CF" w:rsidRPr="00725ED6" w14:paraId="0C4BA2F6" w14:textId="77777777" w:rsidTr="00C50642">
        <w:trPr>
          <w:trHeight w:val="360"/>
          <w:jc w:val="center"/>
        </w:trPr>
        <w:tc>
          <w:tcPr>
            <w:tcW w:w="2550" w:type="dxa"/>
            <w:gridSpan w:val="4"/>
          </w:tcPr>
          <w:p w14:paraId="3609844A" w14:textId="264ABA7A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>網頁設計丙級</w:t>
            </w:r>
          </w:p>
        </w:tc>
        <w:tc>
          <w:tcPr>
            <w:tcW w:w="2550" w:type="dxa"/>
            <w:gridSpan w:val="3"/>
          </w:tcPr>
          <w:p w14:paraId="2624DBBB" w14:textId="687462A0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0" w:type="dxa"/>
            <w:gridSpan w:val="3"/>
          </w:tcPr>
          <w:p w14:paraId="6F0E6E65" w14:textId="7D20D637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1" w:type="dxa"/>
            <w:gridSpan w:val="3"/>
          </w:tcPr>
          <w:p w14:paraId="17AE1440" w14:textId="40FEBAA6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</w:tr>
      <w:tr w:rsidR="000764CF" w:rsidRPr="00725ED6" w14:paraId="54664003" w14:textId="77777777" w:rsidTr="00C50642">
        <w:trPr>
          <w:trHeight w:val="360"/>
          <w:jc w:val="center"/>
        </w:trPr>
        <w:tc>
          <w:tcPr>
            <w:tcW w:w="2550" w:type="dxa"/>
            <w:gridSpan w:val="4"/>
          </w:tcPr>
          <w:p w14:paraId="4CB76453" w14:textId="15D4016C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>電腦硬體裝修丙級</w:t>
            </w:r>
          </w:p>
        </w:tc>
        <w:tc>
          <w:tcPr>
            <w:tcW w:w="2550" w:type="dxa"/>
            <w:gridSpan w:val="3"/>
          </w:tcPr>
          <w:p w14:paraId="32909D65" w14:textId="7052E67D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0" w:type="dxa"/>
            <w:gridSpan w:val="3"/>
          </w:tcPr>
          <w:p w14:paraId="70F2EBFA" w14:textId="278EBD99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1" w:type="dxa"/>
            <w:gridSpan w:val="3"/>
          </w:tcPr>
          <w:p w14:paraId="3253D02E" w14:textId="37EEABAD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</w:tr>
      <w:tr w:rsidR="000764CF" w:rsidRPr="00725ED6" w14:paraId="6362CF73" w14:textId="77777777" w:rsidTr="00C50642">
        <w:trPr>
          <w:trHeight w:val="360"/>
          <w:jc w:val="center"/>
        </w:trPr>
        <w:tc>
          <w:tcPr>
            <w:tcW w:w="2550" w:type="dxa"/>
            <w:gridSpan w:val="4"/>
          </w:tcPr>
          <w:p w14:paraId="71B2A1FB" w14:textId="5D974C9D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0" w:type="dxa"/>
            <w:gridSpan w:val="3"/>
          </w:tcPr>
          <w:p w14:paraId="6CFD13CA" w14:textId="42E06440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0" w:type="dxa"/>
            <w:gridSpan w:val="3"/>
          </w:tcPr>
          <w:p w14:paraId="43ED2518" w14:textId="0DC962FF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1" w:type="dxa"/>
            <w:gridSpan w:val="3"/>
          </w:tcPr>
          <w:p w14:paraId="7BB4D52B" w14:textId="2D283727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</w:tr>
      <w:tr w:rsidR="000764CF" w:rsidRPr="00725ED6" w14:paraId="245E024B" w14:textId="77777777" w:rsidTr="00C50642">
        <w:trPr>
          <w:trHeight w:val="360"/>
          <w:jc w:val="center"/>
        </w:trPr>
        <w:tc>
          <w:tcPr>
            <w:tcW w:w="2550" w:type="dxa"/>
            <w:gridSpan w:val="4"/>
          </w:tcPr>
          <w:p w14:paraId="60BD604B" w14:textId="6E8EF3BC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0" w:type="dxa"/>
            <w:gridSpan w:val="3"/>
          </w:tcPr>
          <w:p w14:paraId="5C23FE34" w14:textId="38273F5B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0" w:type="dxa"/>
            <w:gridSpan w:val="3"/>
          </w:tcPr>
          <w:p w14:paraId="6BDBEC60" w14:textId="73FCC70D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2551" w:type="dxa"/>
            <w:gridSpan w:val="3"/>
          </w:tcPr>
          <w:p w14:paraId="6F0816C2" w14:textId="4F275347" w:rsidR="000764CF" w:rsidRPr="00AC7ECE" w:rsidRDefault="000764CF" w:rsidP="000764CF">
            <w:pPr>
              <w:jc w:val="center"/>
              <w:rPr>
                <w:rFonts w:ascii="標楷體" w:eastAsia="標楷體" w:hAnsi="標楷體"/>
              </w:rPr>
            </w:pPr>
            <w:r w:rsidRPr="00AC7ECE">
              <w:rPr>
                <w:rFonts w:ascii="標楷體" w:eastAsia="標楷體" w:hAnsi="標楷體"/>
              </w:rPr>
              <w:t xml:space="preserve"/>
            </w:r>
          </w:p>
        </w:tc>
      </w:tr>
      <w:tr w:rsidR="00CF0979" w:rsidRPr="00725ED6" w14:paraId="14574F84" w14:textId="77777777" w:rsidTr="00C50642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327" w:type="dxa"/>
            <w:vAlign w:val="center"/>
          </w:tcPr>
          <w:p w14:paraId="60129861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  <w:b/>
              </w:rPr>
            </w:pPr>
            <w:r w:rsidRPr="00725ED6">
              <w:rPr>
                <w:rFonts w:ascii="標楷體" w:eastAsia="標楷體" w:hAnsi="標楷體" w:hint="eastAsia"/>
                <w:b/>
              </w:rPr>
              <w:t xml:space="preserve">語文能力</w:t>
            </w:r>
          </w:p>
        </w:tc>
        <w:tc>
          <w:tcPr>
            <w:tcW w:w="4764" w:type="dxa"/>
            <w:gridSpan w:val="7"/>
            <w:vAlign w:val="center"/>
          </w:tcPr>
          <w:p w14:paraId="446C9CCD" w14:textId="4C35D13D" w:rsidR="00CF0979" w:rsidRPr="00384136" w:rsidRDefault="005217CC" w:rsidP="0038413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CF0979" w:rsidRPr="00725ED6">
              <w:rPr>
                <w:rFonts w:ascii="標楷體" w:eastAsia="標楷體" w:hAnsi="標楷體" w:hint="eastAsia"/>
              </w:rPr>
              <w:t xml:space="preserve">英語 </w:t>
            </w:r>
            <w:r w:rsidR="00C11D4A">
              <w:t xml:space="preserve">■</w:t>
            </w:r>
            <w:r w:rsidR="00CF0979" w:rsidRPr="00725ED6">
              <w:rPr>
                <w:rFonts w:ascii="標楷體" w:eastAsia="標楷體" w:hAnsi="標楷體"/>
              </w:rPr>
              <w:t xml:space="preserve">精通</w:t>
            </w:r>
            <w:r w:rsidR="00C11D4A">
              <w:t xml:space="preserve">□</w:t>
            </w:r>
            <w:r w:rsidR="00CF0979" w:rsidRPr="00725ED6">
              <w:rPr>
                <w:rFonts w:ascii="標楷體" w:eastAsia="標楷體" w:hAnsi="標楷體"/>
              </w:rPr>
              <w:t xml:space="preserve">中等</w:t>
            </w:r>
            <w:r w:rsidR="00C11D4A">
              <w:t xml:space="preserve">□</w:t>
            </w:r>
            <w:r w:rsidR="00CF0979" w:rsidRPr="00725ED6">
              <w:rPr>
                <w:rFonts w:ascii="標楷體" w:eastAsia="標楷體" w:hAnsi="標楷體"/>
              </w:rPr>
              <w:t xml:space="preserve">略懂</w:t>
            </w:r>
          </w:p>
          <w:p w14:paraId="15C83CF7" w14:textId="220F054E" w:rsidR="00CF0979" w:rsidRPr="00725ED6" w:rsidRDefault="00FC342E" w:rsidP="00D71D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34E42">
              <w:rPr>
                <w:rFonts w:ascii="標楷體" w:eastAsia="標楷體" w:hAnsi="標楷體" w:hint="eastAsia"/>
              </w:rPr>
              <w:t xml:space="preserve">    </w:t>
            </w:r>
            <w:r w:rsidR="00CF0979" w:rsidRPr="00725ED6">
              <w:rPr>
                <w:rFonts w:ascii="標楷體" w:eastAsia="標楷體" w:hAnsi="標楷體" w:hint="eastAsia"/>
              </w:rPr>
              <w:t xml:space="preserve">日語 </w:t>
            </w:r>
            <w:r w:rsidR="00C11D4A">
              <w:t xml:space="preserve">□</w:t>
            </w:r>
            <w:r w:rsidR="00384136" w:rsidRPr="00725ED6">
              <w:rPr>
                <w:rFonts w:ascii="標楷體" w:eastAsia="標楷體" w:hAnsi="標楷體"/>
              </w:rPr>
              <w:t xml:space="preserve">精通</w:t>
            </w:r>
            <w:r w:rsidR="00C11D4A">
              <w:t xml:space="preserve">□</w:t>
            </w:r>
            <w:r w:rsidR="00384136" w:rsidRPr="00725ED6">
              <w:rPr>
                <w:rFonts w:ascii="標楷體" w:eastAsia="標楷體" w:hAnsi="標楷體"/>
              </w:rPr>
              <w:t xml:space="preserve">中等</w:t>
            </w:r>
            <w:r w:rsidR="00C11D4A">
              <w:t xml:space="preserve">□</w:t>
            </w:r>
            <w:r w:rsidR="00384136" w:rsidRPr="00725ED6">
              <w:rPr>
                <w:rFonts w:ascii="標楷體" w:eastAsia="標楷體" w:hAnsi="標楷體"/>
              </w:rPr>
              <w:t>略懂</w:t>
            </w:r>
          </w:p>
        </w:tc>
        <w:tc>
          <w:tcPr>
            <w:tcW w:w="4110" w:type="dxa"/>
            <w:gridSpan w:val="5"/>
            <w:vAlign w:val="center"/>
          </w:tcPr>
          <w:p w14:paraId="3DD79710" w14:textId="48D93F13" w:rsidR="00CF0979" w:rsidRPr="00725ED6" w:rsidRDefault="00CF0979" w:rsidP="00B50718">
            <w:pPr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 xml:space="preserve">台語</w:t>
            </w:r>
            <w:r w:rsidR="00B50718">
              <w:rPr>
                <w:rFonts w:ascii="標楷體" w:eastAsia="標楷體" w:hAnsi="標楷體" w:hint="eastAsia"/>
              </w:rPr>
              <w:t xml:space="preserve"> </w:t>
            </w:r>
            <w:r w:rsidR="00C11D4A">
              <w:t xml:space="preserve">□</w:t>
            </w:r>
            <w:r w:rsidR="00384136" w:rsidRPr="00725ED6">
              <w:rPr>
                <w:rFonts w:ascii="標楷體" w:eastAsia="標楷體" w:hAnsi="標楷體"/>
              </w:rPr>
              <w:t xml:space="preserve">精通</w:t>
            </w:r>
            <w:r w:rsidR="00C11D4A">
              <w:t xml:space="preserve">■</w:t>
            </w:r>
            <w:r w:rsidR="00384136" w:rsidRPr="00725ED6">
              <w:rPr>
                <w:rFonts w:ascii="標楷體" w:eastAsia="標楷體" w:hAnsi="標楷體"/>
              </w:rPr>
              <w:t xml:space="preserve">中等</w:t>
            </w:r>
            <w:r w:rsidR="00C11D4A">
              <w:t xml:space="preserve">□</w:t>
            </w:r>
            <w:r w:rsidR="00384136" w:rsidRPr="00725ED6">
              <w:rPr>
                <w:rFonts w:ascii="標楷體" w:eastAsia="標楷體" w:hAnsi="標楷體"/>
              </w:rPr>
              <w:t xml:space="preserve">略懂</w:t>
            </w:r>
          </w:p>
          <w:p w14:paraId="12CB17A8" w14:textId="04040B25" w:rsidR="00CF0979" w:rsidRPr="00725ED6" w:rsidRDefault="00CF0979" w:rsidP="00D71D48">
            <w:pPr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 xml:space="preserve">客語 </w:t>
            </w:r>
            <w:r w:rsidR="00DA4756">
              <w:t xml:space="preserve">□</w:t>
            </w:r>
            <w:r w:rsidR="00384136" w:rsidRPr="00725ED6">
              <w:rPr>
                <w:rFonts w:ascii="標楷體" w:eastAsia="標楷體" w:hAnsi="標楷體"/>
              </w:rPr>
              <w:t xml:space="preserve">精通</w:t>
            </w:r>
            <w:r w:rsidR="00DA4756">
              <w:t xml:space="preserve">□</w:t>
            </w:r>
            <w:r w:rsidR="00384136" w:rsidRPr="00725ED6">
              <w:rPr>
                <w:rFonts w:ascii="標楷體" w:eastAsia="標楷體" w:hAnsi="標楷體"/>
              </w:rPr>
              <w:t xml:space="preserve">中等</w:t>
            </w:r>
            <w:r w:rsidR="00DA4756">
              <w:t xml:space="preserve">□</w:t>
            </w:r>
            <w:r w:rsidR="00384136" w:rsidRPr="00725ED6">
              <w:rPr>
                <w:rFonts w:ascii="標楷體" w:eastAsia="標楷體" w:hAnsi="標楷體"/>
              </w:rPr>
              <w:t>略懂</w:t>
            </w:r>
          </w:p>
        </w:tc>
      </w:tr>
    </w:tbl>
    <w:p w14:paraId="7492395E" w14:textId="77777777" w:rsidR="003F613F" w:rsidRPr="00725ED6" w:rsidRDefault="00FD6E43" w:rsidP="003F613F">
      <w:pPr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br w:type="page"/>
      </w:r>
      <w:r w:rsidR="003F613F"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lastRenderedPageBreak/>
        <w:t>自傳下列各項內容請參酌使用，亦可自行書寫。</w:t>
      </w:r>
    </w:p>
    <w:p w14:paraId="28AFB0C1" w14:textId="77777777" w:rsidR="003F613F" w:rsidRPr="00725ED6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t>家庭生活</w:t>
      </w:r>
    </w:p>
    <w:p w14:paraId="771C9B46" w14:textId="77777777" w:rsidR="003F613F" w:rsidRPr="00725ED6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t>求學經過、社團活動。</w:t>
      </w:r>
    </w:p>
    <w:p w14:paraId="1F7DD15B" w14:textId="77777777" w:rsidR="003F613F" w:rsidRPr="00725ED6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t>個人專長、簡要經歷。</w:t>
      </w:r>
    </w:p>
    <w:p w14:paraId="38D54C87" w14:textId="77777777" w:rsidR="003F613F" w:rsidRPr="00725ED6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t>未來生涯規劃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3F613F" w:rsidRPr="00725ED6" w14:paraId="30CB2D9C" w14:textId="77777777" w:rsidTr="007E4A93">
        <w:trPr>
          <w:trHeight w:hRule="exact" w:val="12960"/>
        </w:trPr>
        <w:tc>
          <w:tcPr>
            <w:tcW w:w="5000" w:type="pct"/>
          </w:tcPr>
          <w:p w14:paraId="429116AA" w14:textId="763350CA" w:rsidR="00FF366E" w:rsidRPr="00725ED6" w:rsidRDefault="00FF366E" w:rsidP="00FF366E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725ED6">
              <w:rPr>
                <w:rFonts w:ascii="標楷體" w:eastAsia="標楷體" w:hAnsi="標楷體" w:hint="eastAsia"/>
                <w:b/>
                <w:sz w:val="32"/>
              </w:rPr>
              <w:t>自傳</w:t>
            </w:r>
          </w:p>
          <w:p w14:paraId="295B5B52" w14:textId="754FEAD5" w:rsidR="003F613F" w:rsidRPr="00384136" w:rsidRDefault="00FF366E" w:rsidP="00384136">
            <w:pPr>
              <w:rPr>
                <w:rFonts w:ascii="標楷體" w:eastAsia="標楷體" w:hAnsi="標楷體"/>
                <w:bCs/>
              </w:rPr>
            </w:pPr>
            <w:r w:rsidRPr="00DA4B82">
              <w:rPr>
                <w:rFonts w:ascii="標楷體" w:eastAsia="標楷體" w:hAnsi="標楷體"/>
                <w:bCs/>
              </w:rPr>
              <w:t xml:space="preserve">我目前為在學學生，在求學過程中逐步培養對未來職涯的方向與責任感。透過課堂學習與小組合作，我學會基礎專業知識，也逐漸建立主動學習與自我管理的能力。
</w:t>
              <w:br/>
              <w:t xml:space="preserve">
</w:t>
              <w:br/>
              <w:t xml:space="preserve">　　在校期間，我重視時間規劃與任務執行，能依照進度完成交辦事項，並在遇到不熟悉的內容時主動查詢資料或請教他人。這樣的學習態度，讓我在多項課程與專題中累積實務思考能力。
</w:t>
              <w:br/>
              <w:t xml:space="preserve">
</w:t>
              <w:br/>
              <w:t xml:space="preserve">　　我期望透過實習機會，將所學理論應用於實際工作情境中，觀察職場運作並學習團隊合作與溝通方式。同時，也希望在前輩指導下，提升專業能力與解決問題的經驗。
</w:t>
              <w:br/>
              <w:t xml:space="preserve">
</w:t>
              <w:br/>
              <w:t xml:space="preserve">　　未來，我將以謙虛、負責的態度面對實習工作，積極學習、確實完成任務，期望能為團隊帶來助益，並為自身職涯奠定良好基礎。</w:t>
            </w:r>
          </w:p>
        </w:tc>
      </w:tr>
    </w:tbl>
    <w:p w14:paraId="26E8C449" w14:textId="77777777" w:rsidR="007853E7" w:rsidRPr="00725ED6" w:rsidRDefault="007853E7" w:rsidP="007E4A93">
      <w:pPr>
        <w:snapToGrid w:val="0"/>
        <w:rPr>
          <w:rFonts w:ascii="標楷體" w:eastAsia="標楷體" w:hAnsi="標楷體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52516D" w:rsidRPr="00725ED6" w14:paraId="7E9F103D" w14:textId="77777777" w:rsidTr="0052516D">
        <w:trPr>
          <w:trHeight w:hRule="exact" w:val="14739"/>
        </w:trPr>
        <w:tc>
          <w:tcPr>
            <w:tcW w:w="5000" w:type="pct"/>
          </w:tcPr>
          <w:p w14:paraId="017AF462" w14:textId="380D72FA" w:rsidR="0052516D" w:rsidRPr="00725ED6" w:rsidRDefault="0052516D" w:rsidP="00363D1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5ED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 xml:space="preserve">成績單</w:t>
            </w:r>
          </w:p>
          <w:p w14:paraId="64FDFB50" w14:textId="4AABF440" w:rsidR="0052516D" w:rsidRPr="00725ED6" w:rsidRDefault="00DA7C6F" w:rsidP="00DA7C6F">
            <w:pPr>
              <w:jc w:val="center"/>
              <w:rPr>
                <w:rFonts w:ascii="標楷體" w:eastAsia="標楷體" w:hAnsi="標楷體"/>
                <w:b/>
              </w:rPr>
            </w:pPr>
            <w:r w:rsidRPr="00DA7C6F">
              <w:rPr>
                <w:rFonts w:ascii="細明體" w:eastAsia="細明體" w:hAnsi="細明體" w:cs="細明體"/>
                <w:kern w:val="0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486400" cy="4688069"/>
                  <wp:docPr id="1004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transcript_20260129_14034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88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493F5B66" w14:textId="77777777" w:rsidR="0052516D" w:rsidRPr="00725ED6" w:rsidRDefault="0052516D" w:rsidP="007E4A93">
      <w:pPr>
        <w:snapToGrid w:val="0"/>
        <w:rPr>
          <w:rFonts w:ascii="標楷體" w:eastAsia="標楷體" w:hAnsi="標楷體"/>
          <w:sz w:val="10"/>
          <w:szCs w:val="10"/>
        </w:rPr>
      </w:pPr>
    </w:p>
    <w:p w14:paraId="42F69794" w14:textId="77777777" w:rsidR="00622237" w:rsidRPr="00725ED6" w:rsidRDefault="00622237" w:rsidP="00622237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ED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證照</w:t>
      </w: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957"/>
        <w:gridCol w:w="4931"/>
      </w:tblGrid>
      <w:tr w:rsidR="008E1CFF" w:rsidRPr="00725ED6" w14:paraId="3612C0B1" w14:textId="77777777" w:rsidTr="00C721A9">
        <w:trPr>
          <w:trHeight w:val="3118"/>
        </w:trPr>
        <w:tc>
          <w:tcPr>
            <w:tcW w:w="4957" w:type="dxa"/>
            <w:vAlign w:val="center"/>
          </w:tcPr>
          <w:p w14:paraId="1B570878" w14:textId="1D2C0405" w:rsidR="008E1CFF" w:rsidRPr="00725ED6" w:rsidRDefault="008E1CFF" w:rsidP="008E1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005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cert_1_20260129_14405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4931" w:type="dxa"/>
            <w:vAlign w:val="center"/>
          </w:tcPr>
          <w:p w14:paraId="74ECA8C0" w14:textId="522267D0" w:rsidR="008E1CFF" w:rsidRPr="00725ED6" w:rsidRDefault="008E1CFF" w:rsidP="008E1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743200" cy="1642491"/>
                  <wp:docPr id="1006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cert_2_20260129_14405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424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C227AB" w:rsidRPr="00725ED6" w14:paraId="5A574142" w14:textId="77777777" w:rsidTr="00C80DE1">
        <w:tc>
          <w:tcPr>
            <w:tcW w:w="4957" w:type="dxa"/>
            <w:vAlign w:val="center"/>
          </w:tcPr>
          <w:p w14:paraId="0877125B" w14:textId="75B8A727" w:rsidR="00C227AB" w:rsidRPr="00725ED6" w:rsidRDefault="00C227AB" w:rsidP="00C227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>電腦軟體應用乙級</w:t>
            </w:r>
          </w:p>
        </w:tc>
        <w:tc>
          <w:tcPr>
            <w:tcW w:w="4931" w:type="dxa"/>
            <w:vAlign w:val="center"/>
          </w:tcPr>
          <w:p w14:paraId="5B07EE8B" w14:textId="28D71A47" w:rsidR="00C227AB" w:rsidRPr="00725ED6" w:rsidRDefault="00C227AB" w:rsidP="00C227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>網頁設計丙級</w:t>
            </w:r>
          </w:p>
        </w:tc>
      </w:tr>
      <w:tr w:rsidR="008E1CFF" w:rsidRPr="00725ED6" w14:paraId="22370F8D" w14:textId="77777777" w:rsidTr="00C721A9">
        <w:trPr>
          <w:trHeight w:val="3118"/>
        </w:trPr>
        <w:tc>
          <w:tcPr>
            <w:tcW w:w="4957" w:type="dxa"/>
            <w:vAlign w:val="center"/>
          </w:tcPr>
          <w:p w14:paraId="606F56FE" w14:textId="16871D17" w:rsidR="008E1CFF" w:rsidRPr="00725ED6" w:rsidRDefault="00622237" w:rsidP="008E1CF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4931" w:type="dxa"/>
            <w:vAlign w:val="center"/>
          </w:tcPr>
          <w:p w14:paraId="2A693C32" w14:textId="7A31ECEF" w:rsidR="008E1CFF" w:rsidRPr="00725ED6" w:rsidRDefault="008E1CFF" w:rsidP="008E1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</w:tr>
      <w:tr w:rsidR="00C227AB" w:rsidRPr="00725ED6" w14:paraId="49D33044" w14:textId="77777777" w:rsidTr="00C94846">
        <w:tc>
          <w:tcPr>
            <w:tcW w:w="4957" w:type="dxa"/>
            <w:vAlign w:val="center"/>
          </w:tcPr>
          <w:p w14:paraId="355C4F58" w14:textId="0D276844" w:rsidR="00C227AB" w:rsidRPr="00725ED6" w:rsidRDefault="00C227AB" w:rsidP="00C227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>電腦硬體裝修丙級</w:t>
            </w:r>
          </w:p>
        </w:tc>
        <w:tc>
          <w:tcPr>
            <w:tcW w:w="4931" w:type="dxa"/>
            <w:vAlign w:val="center"/>
          </w:tcPr>
          <w:p w14:paraId="315CA282" w14:textId="5D064618" w:rsidR="00C227AB" w:rsidRPr="00725ED6" w:rsidRDefault="00C227AB" w:rsidP="00C227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</w:tr>
      <w:tr w:rsidR="008E1CFF" w:rsidRPr="00725ED6" w14:paraId="0FDA722E" w14:textId="77777777" w:rsidTr="00C721A9">
        <w:trPr>
          <w:trHeight w:val="3118"/>
        </w:trPr>
        <w:tc>
          <w:tcPr>
            <w:tcW w:w="4957" w:type="dxa"/>
            <w:vAlign w:val="center"/>
          </w:tcPr>
          <w:p w14:paraId="45EF6EC7" w14:textId="1B8E93AC" w:rsidR="008E1CFF" w:rsidRPr="00725ED6" w:rsidRDefault="008E1CFF" w:rsidP="008E1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4931" w:type="dxa"/>
            <w:vAlign w:val="center"/>
          </w:tcPr>
          <w:p w14:paraId="0D79AC7A" w14:textId="4188A44E" w:rsidR="008E1CFF" w:rsidRPr="00725ED6" w:rsidRDefault="008E1CFF" w:rsidP="008E1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</w:tr>
      <w:tr w:rsidR="00C227AB" w:rsidRPr="00725ED6" w14:paraId="28D17361" w14:textId="77777777" w:rsidTr="00D13240">
        <w:tc>
          <w:tcPr>
            <w:tcW w:w="4957" w:type="dxa"/>
            <w:vAlign w:val="center"/>
          </w:tcPr>
          <w:p w14:paraId="4A5B087B" w14:textId="4B234BC3" w:rsidR="00C227AB" w:rsidRPr="00725ED6" w:rsidRDefault="00C227AB" w:rsidP="00C227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4931" w:type="dxa"/>
            <w:vAlign w:val="center"/>
          </w:tcPr>
          <w:p w14:paraId="21613240" w14:textId="39AEF7B4" w:rsidR="00C227AB" w:rsidRPr="00725ED6" w:rsidRDefault="00C227AB" w:rsidP="00C227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</w:tr>
      <w:tr w:rsidR="008E1CFF" w:rsidRPr="00725ED6" w14:paraId="77662F95" w14:textId="77777777" w:rsidTr="00C721A9">
        <w:trPr>
          <w:trHeight w:val="3118"/>
        </w:trPr>
        <w:tc>
          <w:tcPr>
            <w:tcW w:w="4957" w:type="dxa"/>
            <w:vAlign w:val="center"/>
          </w:tcPr>
          <w:p w14:paraId="06441793" w14:textId="4940D13C" w:rsidR="008E1CFF" w:rsidRPr="00725ED6" w:rsidRDefault="008E1CFF" w:rsidP="008E1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4931" w:type="dxa"/>
            <w:vAlign w:val="center"/>
          </w:tcPr>
          <w:p w14:paraId="7D4912E1" w14:textId="7D4391FA" w:rsidR="008E1CFF" w:rsidRPr="00725ED6" w:rsidRDefault="008E1CFF" w:rsidP="008E1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</w:tr>
      <w:tr w:rsidR="00C227AB" w:rsidRPr="00725ED6" w14:paraId="68DABF47" w14:textId="77777777" w:rsidTr="00F74178">
        <w:tc>
          <w:tcPr>
            <w:tcW w:w="4957" w:type="dxa"/>
            <w:vAlign w:val="center"/>
          </w:tcPr>
          <w:p w14:paraId="263C4C0F" w14:textId="2094AAE0" w:rsidR="00C227AB" w:rsidRPr="00725ED6" w:rsidRDefault="00C227AB" w:rsidP="00C227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  <w:tc>
          <w:tcPr>
            <w:tcW w:w="4931" w:type="dxa"/>
            <w:vAlign w:val="center"/>
          </w:tcPr>
          <w:p w14:paraId="723EA8B3" w14:textId="09B3984E" w:rsidR="00C227AB" w:rsidRPr="00725ED6" w:rsidRDefault="00C227AB" w:rsidP="00C227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1CFF">
              <w:rPr>
                <w:rFonts w:ascii="標楷體" w:eastAsia="標楷體" w:hAnsi="標楷體"/>
              </w:rPr>
              <w:t xml:space="preserve"/>
            </w:r>
          </w:p>
        </w:tc>
      </w:tr>
    </w:tbl>
    <w:p w14:paraId="7BF04900" w14:textId="4861129B" w:rsidR="00622237" w:rsidRDefault="00622237" w:rsidP="00E575D3">
      <w:pPr>
        <w:tabs>
          <w:tab w:val="left" w:pos="5952"/>
        </w:tabs>
        <w:snapToGrid w:val="0"/>
        <w:rPr>
          <w:rFonts w:ascii="標楷體" w:eastAsia="標楷體" w:hAnsi="標楷體"/>
        </w:rPr>
      </w:pPr>
    </w:p>
    <w:p w14:paraId="1A2C12C5" w14:textId="470D6DAA" w:rsidR="00C721A9" w:rsidRPr="00C721A9" w:rsidRDefault="00C721A9" w:rsidP="00C721A9">
      <w:pPr>
        <w:tabs>
          <w:tab w:val="left" w:pos="5952"/>
        </w:tabs>
        <w:rPr>
          <w:rFonts w:ascii="標楷體" w:eastAsia="標楷體" w:hAnsi="標楷體"/>
        </w:rPr>
        <w:sectPr w:rsidR="00C721A9" w:rsidRPr="00C721A9" w:rsidSect="00C352A9"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14:paraId="5026A31F" w14:textId="77777777" w:rsidR="009843D3" w:rsidRDefault="009843D3" w:rsidP="00622237">
      <w:pPr>
        <w:snapToGrid w:val="0"/>
        <w:jc w:val="center"/>
      </w:pPr>
      <w:r w:rsidRPr="009843D3">
        <w:lastRenderedPageBreak/>
        <w:t xml:space="preserve"/>
      </w:r>
    </w:p>
    <w:p w14:paraId="1FF3848B" w14:textId="732E484B" w:rsidR="009843D3" w:rsidRDefault="009843D3" w:rsidP="009843D3">
      <w:pPr>
        <w:snapToGrid w:val="0"/>
        <w:jc w:val="center"/>
      </w:pPr>
      <w:r w:rsidRPr="009843D3">
        <w:lastRenderedPageBreak/>
        <w:t xml:space="preserve"/>
      </w:r>
    </w:p>
    <w:p w14:paraId="51985590" w14:textId="39F16DB2" w:rsidR="009843D3" w:rsidRDefault="009843D3" w:rsidP="009843D3">
      <w:pPr>
        <w:snapToGrid w:val="0"/>
        <w:jc w:val="center"/>
      </w:pPr>
      <w:r w:rsidRPr="009843D3">
        <w:lastRenderedPageBreak/>
        <w:t xml:space="preserve"/>
      </w:r>
    </w:p>
    <w:p w14:paraId="4740D0AB" w14:textId="04818893" w:rsidR="0052516D" w:rsidRDefault="00B91D52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缺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況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紀</w:t>
      </w:r>
      <w:r w:rsidR="0052516D" w:rsidRPr="00725ED6">
        <w:rPr>
          <w:rFonts w:ascii="標楷體" w:eastAsia="標楷體" w:hAnsi="標楷體"/>
          <w:b/>
          <w:bCs/>
          <w:sz w:val="32"/>
          <w:szCs w:val="32"/>
        </w:rPr>
        <w:t>錄</w:t>
      </w:r>
    </w:p>
    <w:tbl>
      <w:tblPr>
        <w:tblStyle w:val="a9"/>
        <w:tblW w:w="0" w:type="auto"/>
        <w:tblInd w:w="14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504"/>
        <w:gridCol w:w="3867"/>
      </w:tblGrid>
      <w:tr w:rsidR="0052516D" w:rsidRPr="00725ED6" w14:paraId="0C9E82CF" w14:textId="77777777" w:rsidTr="00702CC6">
        <w:tc>
          <w:tcPr>
            <w:tcW w:w="3504" w:type="dxa"/>
          </w:tcPr>
          <w:p w14:paraId="3ABC4E54" w14:textId="070252DE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3867" w:type="dxa"/>
          </w:tcPr>
          <w:p w14:paraId="6515B3C5" w14:textId="1AAF6686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數</w:t>
            </w:r>
          </w:p>
        </w:tc>
      </w:tr>
      <w:tr w:rsidR="00956F58" w:rsidRPr="00725ED6" w14:paraId="7EF9387A" w14:textId="77777777" w:rsidTr="00702CC6">
        <w:tc>
          <w:tcPr>
            <w:tcW w:w="3504" w:type="dxa"/>
          </w:tcPr>
          <w:p w14:paraId="380CE470" w14:textId="5DAE846D" w:rsidR="00956F58" w:rsidRPr="00725ED6" w:rsidRDefault="00956F58" w:rsidP="00956F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曠課</w:t>
            </w:r>
          </w:p>
        </w:tc>
        <w:tc>
          <w:tcPr>
            <w:tcW w:w="3867" w:type="dxa"/>
          </w:tcPr>
          <w:p w14:paraId="61A48117" w14:textId="2C44F046" w:rsidR="00956F58" w:rsidRPr="00956F58" w:rsidRDefault="00956F58" w:rsidP="00956F5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56F58">
              <w:rPr>
                <w:rFonts w:ascii="標楷體" w:eastAsia="標楷體" w:hAnsi="標楷體"/>
              </w:rPr>
              <w:t xml:space="preserve">0 節</w:t>
            </w:r>
          </w:p>
        </w:tc>
      </w:tr>
      <w:tr w:rsidR="00956F58" w:rsidRPr="00725ED6" w14:paraId="6645C2AE" w14:textId="77777777" w:rsidTr="00702CC6">
        <w:tc>
          <w:tcPr>
            <w:tcW w:w="3504" w:type="dxa"/>
          </w:tcPr>
          <w:p w14:paraId="39F89A74" w14:textId="68B665CE" w:rsidR="00956F58" w:rsidRPr="00725ED6" w:rsidRDefault="00956F58" w:rsidP="00956F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遲到</w:t>
            </w:r>
          </w:p>
        </w:tc>
        <w:tc>
          <w:tcPr>
            <w:tcW w:w="3867" w:type="dxa"/>
          </w:tcPr>
          <w:p w14:paraId="114A30FB" w14:textId="6BC27549" w:rsidR="00956F58" w:rsidRPr="00956F58" w:rsidRDefault="00956F58" w:rsidP="00956F5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56F58">
              <w:rPr>
                <w:rFonts w:ascii="標楷體" w:eastAsia="標楷體" w:hAnsi="標楷體"/>
              </w:rPr>
              <w:t xml:space="preserve">0 節</w:t>
            </w:r>
          </w:p>
        </w:tc>
      </w:tr>
      <w:tr w:rsidR="00956F58" w:rsidRPr="00725ED6" w14:paraId="531C1362" w14:textId="77777777" w:rsidTr="00702CC6">
        <w:tc>
          <w:tcPr>
            <w:tcW w:w="3504" w:type="dxa"/>
          </w:tcPr>
          <w:p w14:paraId="40BADC30" w14:textId="35C249A4" w:rsidR="00956F58" w:rsidRPr="00725ED6" w:rsidRDefault="00956F58" w:rsidP="00956F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</w:tc>
        <w:tc>
          <w:tcPr>
            <w:tcW w:w="3867" w:type="dxa"/>
          </w:tcPr>
          <w:p w14:paraId="5B9DE30B" w14:textId="1E1A52C7" w:rsidR="00956F58" w:rsidRPr="00956F58" w:rsidRDefault="00956F58" w:rsidP="00956F5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56F58">
              <w:rPr>
                <w:rFonts w:ascii="標楷體" w:eastAsia="標楷體" w:hAnsi="標楷體"/>
              </w:rPr>
              <w:t xml:space="preserve">0 節</w:t>
            </w:r>
          </w:p>
        </w:tc>
      </w:tr>
      <w:tr w:rsidR="00956F58" w:rsidRPr="00725ED6" w14:paraId="1C3DC6B7" w14:textId="77777777" w:rsidTr="00702CC6">
        <w:tc>
          <w:tcPr>
            <w:tcW w:w="3504" w:type="dxa"/>
          </w:tcPr>
          <w:p w14:paraId="558133E7" w14:textId="354F211D" w:rsidR="00956F58" w:rsidRPr="00725ED6" w:rsidRDefault="00956F58" w:rsidP="00956F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3867" w:type="dxa"/>
          </w:tcPr>
          <w:p w14:paraId="58B11349" w14:textId="72E66D70" w:rsidR="00956F58" w:rsidRPr="00956F58" w:rsidRDefault="00956F58" w:rsidP="00956F5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56F58">
              <w:rPr>
                <w:rFonts w:ascii="標楷體" w:eastAsia="標楷體" w:hAnsi="標楷體"/>
              </w:rPr>
              <w:t xml:space="preserve">0 節</w:t>
            </w:r>
          </w:p>
        </w:tc>
      </w:tr>
      <w:tr w:rsidR="00956F58" w:rsidRPr="00725ED6" w14:paraId="3BA5223E" w14:textId="77777777" w:rsidTr="00702CC6">
        <w:tc>
          <w:tcPr>
            <w:tcW w:w="3504" w:type="dxa"/>
          </w:tcPr>
          <w:p w14:paraId="71AB351F" w14:textId="524A132C" w:rsidR="00956F58" w:rsidRPr="00725ED6" w:rsidRDefault="00956F58" w:rsidP="00956F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生理假</w:t>
            </w:r>
          </w:p>
        </w:tc>
        <w:tc>
          <w:tcPr>
            <w:tcW w:w="3867" w:type="dxa"/>
          </w:tcPr>
          <w:p w14:paraId="5021CC3D" w14:textId="0D015707" w:rsidR="00956F58" w:rsidRPr="00956F58" w:rsidRDefault="00956F58" w:rsidP="00956F5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56F58">
              <w:rPr>
                <w:rFonts w:ascii="標楷體" w:eastAsia="標楷體" w:hAnsi="標楷體"/>
              </w:rPr>
              <w:t xml:space="preserve">0 節</w:t>
            </w:r>
          </w:p>
        </w:tc>
      </w:tr>
      <w:tr w:rsidR="00956F58" w:rsidRPr="00725ED6" w14:paraId="1DF4AA73" w14:textId="77777777" w:rsidTr="00702CC6">
        <w:tc>
          <w:tcPr>
            <w:tcW w:w="3504" w:type="dxa"/>
          </w:tcPr>
          <w:p w14:paraId="4CFC3573" w14:textId="3015F009" w:rsidR="00956F58" w:rsidRPr="00725ED6" w:rsidRDefault="00956F58" w:rsidP="00956F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3867" w:type="dxa"/>
          </w:tcPr>
          <w:p w14:paraId="029B6169" w14:textId="07746C68" w:rsidR="00956F58" w:rsidRPr="00956F58" w:rsidRDefault="00956F58" w:rsidP="00956F5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56F58">
              <w:rPr>
                <w:rFonts w:ascii="標楷體" w:eastAsia="標楷體" w:hAnsi="標楷體"/>
              </w:rPr>
              <w:t xml:space="preserve">4 節</w:t>
            </w:r>
          </w:p>
        </w:tc>
      </w:tr>
      <w:tr w:rsidR="00956F58" w:rsidRPr="00725ED6" w14:paraId="5C179A9D" w14:textId="77777777" w:rsidTr="00702CC6">
        <w:tc>
          <w:tcPr>
            <w:tcW w:w="3504" w:type="dxa"/>
          </w:tcPr>
          <w:p w14:paraId="421B9E0F" w14:textId="2EAEC395" w:rsidR="00956F58" w:rsidRPr="00725ED6" w:rsidRDefault="00956F58" w:rsidP="00956F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喪假</w:t>
            </w:r>
          </w:p>
        </w:tc>
        <w:tc>
          <w:tcPr>
            <w:tcW w:w="3867" w:type="dxa"/>
          </w:tcPr>
          <w:p w14:paraId="388B891B" w14:textId="186F827D" w:rsidR="00956F58" w:rsidRPr="00956F58" w:rsidRDefault="00956F58" w:rsidP="00956F5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56F58">
              <w:rPr>
                <w:rFonts w:ascii="標楷體" w:eastAsia="標楷體" w:hAnsi="標楷體"/>
              </w:rPr>
              <w:t xml:space="preserve">0 節</w:t>
            </w:r>
          </w:p>
        </w:tc>
      </w:tr>
      <w:tr w:rsidR="00956F58" w:rsidRPr="00725ED6" w14:paraId="7010F064" w14:textId="77777777" w:rsidTr="00702CC6">
        <w:tc>
          <w:tcPr>
            <w:tcW w:w="3504" w:type="dxa"/>
          </w:tcPr>
          <w:p w14:paraId="653DC222" w14:textId="0BCE799C" w:rsidR="00956F58" w:rsidRPr="00725ED6" w:rsidRDefault="00956F58" w:rsidP="00956F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867" w:type="dxa"/>
          </w:tcPr>
          <w:p w14:paraId="0D4D7868" w14:textId="08EDAB70" w:rsidR="00956F58" w:rsidRPr="00956F58" w:rsidRDefault="00956F58" w:rsidP="00956F5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56F58">
              <w:rPr>
                <w:rFonts w:ascii="標楷體" w:eastAsia="標楷體" w:hAnsi="標楷體"/>
              </w:rPr>
              <w:t xml:space="preserve">4 節</w:t>
            </w:r>
          </w:p>
        </w:tc>
      </w:tr>
    </w:tbl>
    <w:p w14:paraId="4770A9C5" w14:textId="77777777" w:rsidR="0052516D" w:rsidRPr="00725ED6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A31E66A" w14:textId="5F5EE08F" w:rsidR="0052516D" w:rsidRPr="00725ED6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ED6">
        <w:rPr>
          <w:rFonts w:ascii="標楷體" w:eastAsia="標楷體" w:hAnsi="標楷體" w:hint="eastAsia"/>
          <w:b/>
          <w:bCs/>
          <w:sz w:val="32"/>
          <w:szCs w:val="32"/>
        </w:rPr>
        <w:t>登錄學生資訊服務系統→缺</w:t>
      </w:r>
      <w:proofErr w:type="gramStart"/>
      <w:r w:rsidR="00E205E7" w:rsidRPr="00725ED6">
        <w:rPr>
          <w:rFonts w:ascii="標楷體" w:eastAsia="標楷體" w:hAnsi="標楷體" w:hint="eastAsia"/>
          <w:b/>
          <w:bCs/>
          <w:sz w:val="32"/>
          <w:szCs w:val="32"/>
        </w:rPr>
        <w:t>曠</w:t>
      </w:r>
      <w:proofErr w:type="gramEnd"/>
      <w:r w:rsidRPr="00725ED6">
        <w:rPr>
          <w:rFonts w:ascii="標楷體" w:eastAsia="標楷體" w:hAnsi="標楷體" w:hint="eastAsia"/>
          <w:b/>
          <w:bCs/>
          <w:sz w:val="32"/>
          <w:szCs w:val="32"/>
        </w:rPr>
        <w:t>記錄</w:t>
      </w:r>
      <w:proofErr w:type="gramStart"/>
      <w:r w:rsidRPr="00725ED6">
        <w:rPr>
          <w:rFonts w:ascii="標楷體" w:eastAsia="標楷體" w:hAnsi="標楷體" w:hint="eastAsia"/>
          <w:b/>
          <w:bCs/>
          <w:sz w:val="32"/>
          <w:szCs w:val="32"/>
        </w:rPr>
        <w:t>查詢截圖</w:t>
      </w:r>
      <w:proofErr w:type="gramEnd"/>
      <w:r w:rsidRPr="00725ED6">
        <w:rPr>
          <w:rFonts w:ascii="標楷體" w:eastAsia="標楷體" w:hAnsi="標楷體" w:hint="eastAsia"/>
          <w:b/>
          <w:bCs/>
          <w:sz w:val="32"/>
          <w:szCs w:val="32"/>
        </w:rPr>
        <w:t xml:space="preserve"> (如下)</w:t>
      </w:r>
    </w:p>
    <w:p w14:paraId="734254BF" w14:textId="7058E04B" w:rsidR="00702CC6" w:rsidRPr="00725ED6" w:rsidRDefault="00702CC6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ED6">
        <w:rPr>
          <w:rFonts w:ascii="標楷體" w:eastAsia="標楷體" w:hAnsi="標楷體" w:hint="eastAsia"/>
          <w:b/>
          <w:bCs/>
          <w:sz w:val="32"/>
          <w:szCs w:val="32"/>
        </w:rPr>
        <w:t xml:space="preserve">(查詢區間：1112至1121學期)</w:t>
      </w:r>
    </w:p>
    <w:p w14:paraId="32EA3140" w14:textId="6C6F8AC4" w:rsidR="0052516D" w:rsidRPr="00725ED6" w:rsidRDefault="002307D3" w:rsidP="008D01F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86400" cy="3086100"/>
            <wp:docPr id="100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absence_proof_20260129_1440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52516D" w:rsidRPr="00725ED6" w:rsidSect="00C352A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B1AC" w14:textId="77777777" w:rsidR="00677EB1" w:rsidRDefault="00677EB1">
      <w:r>
        <w:separator/>
      </w:r>
    </w:p>
  </w:endnote>
  <w:endnote w:type="continuationSeparator" w:id="0">
    <w:p w14:paraId="773BB406" w14:textId="77777777" w:rsidR="00677EB1" w:rsidRDefault="0067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5F13" w14:textId="77777777" w:rsidR="00677EB1" w:rsidRDefault="00677EB1">
      <w:r>
        <w:separator/>
      </w:r>
    </w:p>
  </w:footnote>
  <w:footnote w:type="continuationSeparator" w:id="0">
    <w:p w14:paraId="10F5E192" w14:textId="77777777" w:rsidR="00677EB1" w:rsidRDefault="0067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70A1"/>
    <w:multiLevelType w:val="hybridMultilevel"/>
    <w:tmpl w:val="88F0F8C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E7"/>
    <w:rsid w:val="00002208"/>
    <w:rsid w:val="00043CF2"/>
    <w:rsid w:val="000459A9"/>
    <w:rsid w:val="000603CA"/>
    <w:rsid w:val="00062584"/>
    <w:rsid w:val="00063C1A"/>
    <w:rsid w:val="0006413C"/>
    <w:rsid w:val="000764CF"/>
    <w:rsid w:val="000A5B00"/>
    <w:rsid w:val="000C658F"/>
    <w:rsid w:val="000D51D7"/>
    <w:rsid w:val="000F57AF"/>
    <w:rsid w:val="0012115B"/>
    <w:rsid w:val="00135AB0"/>
    <w:rsid w:val="001436B4"/>
    <w:rsid w:val="00143F21"/>
    <w:rsid w:val="001511DA"/>
    <w:rsid w:val="00167B63"/>
    <w:rsid w:val="001737D7"/>
    <w:rsid w:val="00192DF1"/>
    <w:rsid w:val="001B53BC"/>
    <w:rsid w:val="001B6C54"/>
    <w:rsid w:val="001C4071"/>
    <w:rsid w:val="001D3981"/>
    <w:rsid w:val="001E5BE8"/>
    <w:rsid w:val="001F0E11"/>
    <w:rsid w:val="001F5D9E"/>
    <w:rsid w:val="0020220C"/>
    <w:rsid w:val="002232FE"/>
    <w:rsid w:val="00225A2B"/>
    <w:rsid w:val="002307D3"/>
    <w:rsid w:val="00237ADC"/>
    <w:rsid w:val="00247AD6"/>
    <w:rsid w:val="0025281A"/>
    <w:rsid w:val="002544BB"/>
    <w:rsid w:val="0028047A"/>
    <w:rsid w:val="00280689"/>
    <w:rsid w:val="002813B7"/>
    <w:rsid w:val="00287B14"/>
    <w:rsid w:val="002948E7"/>
    <w:rsid w:val="002959D4"/>
    <w:rsid w:val="002A4FB7"/>
    <w:rsid w:val="002A68BE"/>
    <w:rsid w:val="002C2D8B"/>
    <w:rsid w:val="002C63DB"/>
    <w:rsid w:val="002C7044"/>
    <w:rsid w:val="00307C6F"/>
    <w:rsid w:val="00334E42"/>
    <w:rsid w:val="00346722"/>
    <w:rsid w:val="003607A9"/>
    <w:rsid w:val="003613A8"/>
    <w:rsid w:val="00370FCF"/>
    <w:rsid w:val="00371DA0"/>
    <w:rsid w:val="00373BF7"/>
    <w:rsid w:val="00377857"/>
    <w:rsid w:val="00384136"/>
    <w:rsid w:val="003A19A3"/>
    <w:rsid w:val="003C2003"/>
    <w:rsid w:val="003C3E66"/>
    <w:rsid w:val="003D40E3"/>
    <w:rsid w:val="003E7981"/>
    <w:rsid w:val="003F613F"/>
    <w:rsid w:val="00401C14"/>
    <w:rsid w:val="004031D9"/>
    <w:rsid w:val="00410AF7"/>
    <w:rsid w:val="004130F1"/>
    <w:rsid w:val="00420D43"/>
    <w:rsid w:val="0045232E"/>
    <w:rsid w:val="004523A4"/>
    <w:rsid w:val="00454077"/>
    <w:rsid w:val="004552E8"/>
    <w:rsid w:val="004A23BB"/>
    <w:rsid w:val="004A3437"/>
    <w:rsid w:val="004B643E"/>
    <w:rsid w:val="004C53A8"/>
    <w:rsid w:val="004D17A4"/>
    <w:rsid w:val="004D689D"/>
    <w:rsid w:val="004F257C"/>
    <w:rsid w:val="004F4614"/>
    <w:rsid w:val="005019F2"/>
    <w:rsid w:val="005047EA"/>
    <w:rsid w:val="00516250"/>
    <w:rsid w:val="005217CC"/>
    <w:rsid w:val="0052516D"/>
    <w:rsid w:val="00546F77"/>
    <w:rsid w:val="00557F4C"/>
    <w:rsid w:val="0056132B"/>
    <w:rsid w:val="00597B4D"/>
    <w:rsid w:val="005D1054"/>
    <w:rsid w:val="005D4053"/>
    <w:rsid w:val="005F0EBA"/>
    <w:rsid w:val="006078AA"/>
    <w:rsid w:val="00622237"/>
    <w:rsid w:val="0062513C"/>
    <w:rsid w:val="00627935"/>
    <w:rsid w:val="00633BDD"/>
    <w:rsid w:val="006421D9"/>
    <w:rsid w:val="00661964"/>
    <w:rsid w:val="00666433"/>
    <w:rsid w:val="00677EB1"/>
    <w:rsid w:val="0068009E"/>
    <w:rsid w:val="006A50C7"/>
    <w:rsid w:val="006B42DB"/>
    <w:rsid w:val="006D7382"/>
    <w:rsid w:val="006E14E8"/>
    <w:rsid w:val="006F0AA7"/>
    <w:rsid w:val="006F0F57"/>
    <w:rsid w:val="00701D75"/>
    <w:rsid w:val="00702CC6"/>
    <w:rsid w:val="00705492"/>
    <w:rsid w:val="00710176"/>
    <w:rsid w:val="0072117A"/>
    <w:rsid w:val="00725ED6"/>
    <w:rsid w:val="00745D86"/>
    <w:rsid w:val="00761391"/>
    <w:rsid w:val="00770338"/>
    <w:rsid w:val="007853E7"/>
    <w:rsid w:val="00787049"/>
    <w:rsid w:val="007A4896"/>
    <w:rsid w:val="007B2B50"/>
    <w:rsid w:val="007C4A2F"/>
    <w:rsid w:val="007C6E9D"/>
    <w:rsid w:val="007D2C67"/>
    <w:rsid w:val="007E4A93"/>
    <w:rsid w:val="007E552B"/>
    <w:rsid w:val="007E7936"/>
    <w:rsid w:val="008047CD"/>
    <w:rsid w:val="0080638A"/>
    <w:rsid w:val="008121C9"/>
    <w:rsid w:val="00817D04"/>
    <w:rsid w:val="0082396E"/>
    <w:rsid w:val="008278E0"/>
    <w:rsid w:val="00842736"/>
    <w:rsid w:val="00854EED"/>
    <w:rsid w:val="008736C4"/>
    <w:rsid w:val="0087499F"/>
    <w:rsid w:val="00885CEA"/>
    <w:rsid w:val="00886407"/>
    <w:rsid w:val="00886488"/>
    <w:rsid w:val="0089270A"/>
    <w:rsid w:val="008A0E60"/>
    <w:rsid w:val="008B3A97"/>
    <w:rsid w:val="008D01FD"/>
    <w:rsid w:val="008E109E"/>
    <w:rsid w:val="008E1CFF"/>
    <w:rsid w:val="008F4467"/>
    <w:rsid w:val="00901BF1"/>
    <w:rsid w:val="00917589"/>
    <w:rsid w:val="00936599"/>
    <w:rsid w:val="00956F58"/>
    <w:rsid w:val="00973602"/>
    <w:rsid w:val="009843D3"/>
    <w:rsid w:val="00992966"/>
    <w:rsid w:val="00996BFA"/>
    <w:rsid w:val="009A4F93"/>
    <w:rsid w:val="009D035D"/>
    <w:rsid w:val="009D3920"/>
    <w:rsid w:val="009F1CBB"/>
    <w:rsid w:val="009F284D"/>
    <w:rsid w:val="009F2CD5"/>
    <w:rsid w:val="00A00740"/>
    <w:rsid w:val="00A24A6A"/>
    <w:rsid w:val="00A35CA4"/>
    <w:rsid w:val="00A37FAB"/>
    <w:rsid w:val="00A5522D"/>
    <w:rsid w:val="00A716A8"/>
    <w:rsid w:val="00A85B69"/>
    <w:rsid w:val="00A9678C"/>
    <w:rsid w:val="00AC625B"/>
    <w:rsid w:val="00AC6E55"/>
    <w:rsid w:val="00AC7ECE"/>
    <w:rsid w:val="00AD7865"/>
    <w:rsid w:val="00B06B6B"/>
    <w:rsid w:val="00B3207C"/>
    <w:rsid w:val="00B4514E"/>
    <w:rsid w:val="00B50718"/>
    <w:rsid w:val="00B91069"/>
    <w:rsid w:val="00B91D52"/>
    <w:rsid w:val="00B92853"/>
    <w:rsid w:val="00B93209"/>
    <w:rsid w:val="00BA0186"/>
    <w:rsid w:val="00BC7EED"/>
    <w:rsid w:val="00C00CD6"/>
    <w:rsid w:val="00C11D4A"/>
    <w:rsid w:val="00C1500A"/>
    <w:rsid w:val="00C227AB"/>
    <w:rsid w:val="00C3253F"/>
    <w:rsid w:val="00C352A9"/>
    <w:rsid w:val="00C37B8A"/>
    <w:rsid w:val="00C50642"/>
    <w:rsid w:val="00C721A9"/>
    <w:rsid w:val="00C834B4"/>
    <w:rsid w:val="00C94CFF"/>
    <w:rsid w:val="00CA68DE"/>
    <w:rsid w:val="00CB0002"/>
    <w:rsid w:val="00CE4DE9"/>
    <w:rsid w:val="00CF03BB"/>
    <w:rsid w:val="00CF0979"/>
    <w:rsid w:val="00D0299F"/>
    <w:rsid w:val="00D03B42"/>
    <w:rsid w:val="00D17CA5"/>
    <w:rsid w:val="00D41AC1"/>
    <w:rsid w:val="00D41FA3"/>
    <w:rsid w:val="00D420EE"/>
    <w:rsid w:val="00D44E00"/>
    <w:rsid w:val="00D52671"/>
    <w:rsid w:val="00D71D48"/>
    <w:rsid w:val="00D95D9E"/>
    <w:rsid w:val="00DA4756"/>
    <w:rsid w:val="00DA4B82"/>
    <w:rsid w:val="00DA7C6F"/>
    <w:rsid w:val="00DB4715"/>
    <w:rsid w:val="00DC1B1A"/>
    <w:rsid w:val="00DC2503"/>
    <w:rsid w:val="00DC5AFB"/>
    <w:rsid w:val="00DD2109"/>
    <w:rsid w:val="00DF6F2D"/>
    <w:rsid w:val="00E04776"/>
    <w:rsid w:val="00E10831"/>
    <w:rsid w:val="00E205E7"/>
    <w:rsid w:val="00E3590D"/>
    <w:rsid w:val="00E45E0F"/>
    <w:rsid w:val="00E51462"/>
    <w:rsid w:val="00E575D3"/>
    <w:rsid w:val="00E849EF"/>
    <w:rsid w:val="00E93AC2"/>
    <w:rsid w:val="00EA19E3"/>
    <w:rsid w:val="00EB471D"/>
    <w:rsid w:val="00EC5BF4"/>
    <w:rsid w:val="00ED0C5F"/>
    <w:rsid w:val="00ED2FBB"/>
    <w:rsid w:val="00ED6FEF"/>
    <w:rsid w:val="00EE1C1E"/>
    <w:rsid w:val="00EF3B5D"/>
    <w:rsid w:val="00F03487"/>
    <w:rsid w:val="00F30EAC"/>
    <w:rsid w:val="00F37339"/>
    <w:rsid w:val="00F56953"/>
    <w:rsid w:val="00F62C7D"/>
    <w:rsid w:val="00F9067F"/>
    <w:rsid w:val="00F94749"/>
    <w:rsid w:val="00F96B8E"/>
    <w:rsid w:val="00FA2808"/>
    <w:rsid w:val="00FC342E"/>
    <w:rsid w:val="00FC4AC3"/>
    <w:rsid w:val="00FC740F"/>
    <w:rsid w:val="00FD21DC"/>
    <w:rsid w:val="00FD6E43"/>
    <w:rsid w:val="00FE223A"/>
    <w:rsid w:val="00FE56CE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6B160"/>
  <w15:chartTrackingRefBased/>
  <w15:docId w15:val="{4F334014-EF14-46F0-BCA1-B5E4A60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5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21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Date"/>
    <w:basedOn w:val="a"/>
    <w:next w:val="a"/>
    <w:link w:val="a6"/>
    <w:rsid w:val="00A35CA4"/>
    <w:pPr>
      <w:jc w:val="right"/>
    </w:pPr>
    <w:rPr>
      <w:rFonts w:ascii="標楷體" w:eastAsia="標楷體"/>
      <w:kern w:val="0"/>
      <w:sz w:val="36"/>
      <w:szCs w:val="20"/>
    </w:rPr>
  </w:style>
  <w:style w:type="character" w:customStyle="1" w:styleId="a6">
    <w:name w:val="日期 字元"/>
    <w:link w:val="a5"/>
    <w:rsid w:val="00A35CA4"/>
    <w:rPr>
      <w:rFonts w:ascii="標楷體" w:eastAsia="標楷體"/>
      <w:sz w:val="36"/>
    </w:rPr>
  </w:style>
  <w:style w:type="paragraph" w:styleId="a7">
    <w:name w:val="Balloon Text"/>
    <w:basedOn w:val="a"/>
    <w:link w:val="a8"/>
    <w:rsid w:val="0091758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917589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rsid w:val="0052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366E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85C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85CEA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unhideWhenUsed/>
    <w:rsid w:val="00885CE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png"/><Relationship Id="rId14" Type="http://schemas.openxmlformats.org/officeDocument/2006/relationships/image" Target="media/image5.jp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B30-1CC6-45C6-97CC-FF17987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0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醫護暨管理專科學校 資訊管理科</dc:title>
  <dc:subject/>
  <dc:creator>user</dc:creator>
  <cp:keywords/>
  <dc:description/>
  <cp:lastModifiedBy>毛 毛</cp:lastModifiedBy>
  <cp:revision>115</cp:revision>
  <cp:lastPrinted>2017-05-12T00:39:00Z</cp:lastPrinted>
  <dcterms:created xsi:type="dcterms:W3CDTF">2025-11-09T07:55:00Z</dcterms:created>
  <dcterms:modified xsi:type="dcterms:W3CDTF">2026-01-29T04:47:00Z</dcterms:modified>
  <dc:identifier/>
  <dc:language/>
</cp:coreProperties>
</file>